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0CBC" w14:textId="5E5B21A6" w:rsidR="00956429" w:rsidRPr="00FF7E06" w:rsidRDefault="00956429" w:rsidP="00CF2CD7">
      <w:pPr>
        <w:pStyle w:val="Titolo"/>
      </w:pPr>
      <w:r>
        <w:t>Titolo</w:t>
      </w:r>
      <w:r w:rsidR="00713375">
        <w:t xml:space="preserve"> del contributo</w:t>
      </w:r>
    </w:p>
    <w:p w14:paraId="53E5292E" w14:textId="4C5E5279" w:rsidR="008E7981" w:rsidRPr="00394A55" w:rsidRDefault="00956429" w:rsidP="00BF44D6">
      <w:pPr>
        <w:pStyle w:val="Autore"/>
      </w:pPr>
      <w:r w:rsidRPr="00394A55">
        <w:t>Nome Cognome</w:t>
      </w:r>
    </w:p>
    <w:p w14:paraId="3D96A3FA" w14:textId="43EB6207" w:rsidR="00956429" w:rsidRPr="00394A55" w:rsidRDefault="00956429" w:rsidP="00BF44D6">
      <w:pPr>
        <w:pStyle w:val="Affiliazione"/>
      </w:pPr>
      <w:r w:rsidRPr="00394A55">
        <w:t>Affiliazione</w:t>
      </w:r>
      <w:r w:rsidR="00FF7E06" w:rsidRPr="00394A55">
        <w:br/>
      </w:r>
      <w:r w:rsidRPr="00394A55">
        <w:t>(</w:t>
      </w:r>
      <w:hyperlink r:id="rId8" w:history="1">
        <w:proofErr w:type="gramStart"/>
        <w:r w:rsidRPr="00394A55">
          <w:rPr>
            <w:rStyle w:val="Collegamentoipertestuale"/>
          </w:rPr>
          <w:t>email</w:t>
        </w:r>
        <w:proofErr w:type="gramEnd"/>
      </w:hyperlink>
      <w:r w:rsidRPr="00394A55">
        <w:t>)</w:t>
      </w:r>
    </w:p>
    <w:p w14:paraId="259D4B8C" w14:textId="7451BA35" w:rsidR="00713375" w:rsidRDefault="00AD15DB" w:rsidP="00FF2636">
      <w:pPr>
        <w:pStyle w:val="Affiliazione"/>
      </w:pPr>
      <w:r w:rsidRPr="004A6083">
        <w:rPr>
          <w:highlight w:val="yellow"/>
        </w:rPr>
        <w:t>Non indicare nome e cognome né affiliazione. Utilizzare la procedura di invio della proposta per i dati</w:t>
      </w:r>
      <w:r w:rsidR="00801C17" w:rsidRPr="004A6083">
        <w:rPr>
          <w:highlight w:val="yellow"/>
        </w:rPr>
        <w:t xml:space="preserve"> personali</w:t>
      </w:r>
      <w:r w:rsidRPr="004A6083">
        <w:rPr>
          <w:highlight w:val="yellow"/>
        </w:rPr>
        <w:t>.</w:t>
      </w:r>
    </w:p>
    <w:p w14:paraId="7E616E19" w14:textId="77777777" w:rsidR="00FF2636" w:rsidRDefault="00FF2636" w:rsidP="00FF2636">
      <w:pPr>
        <w:pStyle w:val="Affiliazione"/>
        <w:jc w:val="center"/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239"/>
      </w:tblGrid>
      <w:tr w:rsidR="00580F80" w14:paraId="31D3498A" w14:textId="77777777" w:rsidTr="00FF2636">
        <w:trPr>
          <w:jc w:val="center"/>
        </w:trPr>
        <w:tc>
          <w:tcPr>
            <w:tcW w:w="1918" w:type="pct"/>
            <w:tcBorders>
              <w:bottom w:val="single" w:sz="4" w:space="0" w:color="7F7F7F" w:themeColor="text1" w:themeTint="80"/>
            </w:tcBorders>
          </w:tcPr>
          <w:p w14:paraId="7C191DD2" w14:textId="3A1E3A8B" w:rsidR="00580F80" w:rsidRPr="00713375" w:rsidRDefault="00580F80" w:rsidP="00FF2636">
            <w:pPr>
              <w:pStyle w:val="Titolometa"/>
            </w:pPr>
            <w:r w:rsidRPr="00713375">
              <w:t>Abstract</w:t>
            </w:r>
          </w:p>
        </w:tc>
        <w:tc>
          <w:tcPr>
            <w:tcW w:w="3082" w:type="pct"/>
            <w:tcBorders>
              <w:bottom w:val="single" w:sz="4" w:space="0" w:color="7F7F7F" w:themeColor="text1" w:themeTint="80"/>
            </w:tcBorders>
          </w:tcPr>
          <w:p w14:paraId="6A9A0589" w14:textId="1C45C4B3" w:rsidR="00580F80" w:rsidRPr="00580F80" w:rsidRDefault="00580F80" w:rsidP="00FF2636">
            <w:pPr>
              <w:pStyle w:val="Corpotestometa"/>
            </w:pPr>
            <w:r w:rsidRPr="00656C45">
              <w:t xml:space="preserve">Questo documento </w:t>
            </w:r>
            <w:r w:rsidR="000E37BF">
              <w:t xml:space="preserve">(versione 2/23) </w:t>
            </w:r>
            <w:r w:rsidRPr="00656C45">
              <w:t xml:space="preserve">è il modello </w:t>
            </w:r>
            <w:r>
              <w:t>Microsoft Word per l’invio di proposte a Testo e Senso. Effettuare il download dal sito della rivista prima di inviare il contributo e</w:t>
            </w:r>
            <w:r w:rsidR="00D474C8">
              <w:t xml:space="preserve"> </w:t>
            </w:r>
            <w:r>
              <w:t>scrivere il titolo, l’abstract</w:t>
            </w:r>
            <w:r w:rsidR="000E37BF">
              <w:t xml:space="preserve"> (100 parole al massimo)</w:t>
            </w:r>
            <w:r>
              <w:t>, le parole chiave</w:t>
            </w:r>
            <w:r w:rsidR="000E37BF">
              <w:t xml:space="preserve"> (non più di tre)</w:t>
            </w:r>
            <w:r>
              <w:t xml:space="preserve"> e l’articolo</w:t>
            </w:r>
            <w:r w:rsidR="004F5BB9">
              <w:t>. Se</w:t>
            </w:r>
            <w:r w:rsidR="00D474C8">
              <w:t xml:space="preserve"> </w:t>
            </w:r>
            <w:r w:rsidR="004F5BB9">
              <w:t xml:space="preserve">il contributo è </w:t>
            </w:r>
            <w:r w:rsidR="00D474C8">
              <w:t xml:space="preserve">soggetto a </w:t>
            </w:r>
            <w:r w:rsidR="00D474C8" w:rsidRPr="000E37BF">
              <w:rPr>
                <w:i/>
                <w:iCs/>
              </w:rPr>
              <w:t>peer review</w:t>
            </w:r>
            <w:r w:rsidR="00D474C8">
              <w:t>,</w:t>
            </w:r>
            <w:r>
              <w:t xml:space="preserve"> non inserire informazioni che possano identificare l’autore, dal momento che «Testo e Senso» adotta un modello di revisione “a doppio cieco”. Solo dopo la revisione e l’eventuale accettazione della proposta, è possibile intervenire sui dati personali nella prima pagina, inserendo nome, cognome, affiliazione e indirizzo di posta elettronica.</w:t>
            </w:r>
            <w:r w:rsidRPr="0095642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80F80" w14:paraId="46A2F6B2" w14:textId="77777777" w:rsidTr="00FF2636">
        <w:trPr>
          <w:jc w:val="center"/>
        </w:trPr>
        <w:tc>
          <w:tcPr>
            <w:tcW w:w="191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8F4C6" w14:textId="4ABD1E2F" w:rsidR="00580F80" w:rsidRPr="00713375" w:rsidRDefault="00580F80" w:rsidP="00FF2636">
            <w:pPr>
              <w:pStyle w:val="Titolometa"/>
            </w:pPr>
            <w:r w:rsidRPr="00713375">
              <w:t>Parole chiave</w:t>
            </w:r>
          </w:p>
        </w:tc>
        <w:tc>
          <w:tcPr>
            <w:tcW w:w="308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307E6" w14:textId="3A118AEF" w:rsidR="00580F80" w:rsidRPr="00580F80" w:rsidRDefault="00713375" w:rsidP="00FF2636">
            <w:pPr>
              <w:pStyle w:val="Corpotestometa"/>
            </w:pPr>
            <w:r>
              <w:t>Testo e Senso</w:t>
            </w:r>
            <w:r w:rsidR="00580F80" w:rsidRPr="00580F80">
              <w:t xml:space="preserve">, </w:t>
            </w:r>
            <w:r>
              <w:t>linee guida autori</w:t>
            </w:r>
            <w:r w:rsidR="00580F80" w:rsidRPr="00580F80">
              <w:t xml:space="preserve">, </w:t>
            </w:r>
            <w:r>
              <w:t>regole di stile</w:t>
            </w:r>
          </w:p>
        </w:tc>
      </w:tr>
      <w:tr w:rsidR="00580F80" w14:paraId="38F83CAD" w14:textId="77777777" w:rsidTr="00FF2636">
        <w:trPr>
          <w:jc w:val="center"/>
        </w:trPr>
        <w:tc>
          <w:tcPr>
            <w:tcW w:w="191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ED31E" w14:textId="67650159" w:rsidR="00580F80" w:rsidRPr="00713375" w:rsidRDefault="00580F80" w:rsidP="00FF2636">
            <w:pPr>
              <w:pStyle w:val="Titolometa"/>
            </w:pPr>
            <w:r w:rsidRPr="00713375">
              <w:t>DOI</w:t>
            </w:r>
          </w:p>
        </w:tc>
        <w:tc>
          <w:tcPr>
            <w:tcW w:w="308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6188A" w14:textId="6034A9E3" w:rsidR="00580F80" w:rsidRDefault="00000000" w:rsidP="00FF2636">
            <w:pPr>
              <w:pStyle w:val="Corpotestometa"/>
            </w:pPr>
            <w:hyperlink r:id="rId9" w:history="1">
              <w:r w:rsidR="00713375" w:rsidRPr="00BC04B1">
                <w:rPr>
                  <w:rStyle w:val="Collegamentoipertestuale"/>
                </w:rPr>
                <w:t>https://doi.org/10.58015/2036-2293/xxx</w:t>
              </w:r>
            </w:hyperlink>
            <w:r w:rsidR="00713375">
              <w:t xml:space="preserve"> </w:t>
            </w:r>
          </w:p>
        </w:tc>
      </w:tr>
      <w:tr w:rsidR="00EA6B59" w14:paraId="7BD894A0" w14:textId="77777777" w:rsidTr="00FF2636">
        <w:trPr>
          <w:jc w:val="center"/>
        </w:trPr>
        <w:tc>
          <w:tcPr>
            <w:tcW w:w="1918" w:type="pct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68C7E0E" w14:textId="05BE43C3" w:rsidR="00EA6B59" w:rsidRPr="00713375" w:rsidRDefault="00D4147D" w:rsidP="00FF2636">
            <w:pPr>
              <w:pStyle w:val="Titolometa"/>
            </w:pPr>
            <w:r>
              <w:t>Diritto d’autore</w:t>
            </w:r>
          </w:p>
        </w:tc>
        <w:tc>
          <w:tcPr>
            <w:tcW w:w="3082" w:type="pct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6CCDA1F" w14:textId="6138C0C1" w:rsidR="00D4147D" w:rsidRDefault="00EA6B59" w:rsidP="00FF2636">
            <w:pPr>
              <w:pStyle w:val="Corpotestometa"/>
            </w:pPr>
            <w:r>
              <w:t xml:space="preserve">Questo lavoro è fornito con la licenza </w:t>
            </w:r>
            <w:r>
              <w:br/>
            </w:r>
            <w:r w:rsidRPr="00EA6B59">
              <w:rPr>
                <w:i/>
                <w:iCs/>
              </w:rPr>
              <w:t>Creative Commons Attribuzione - Non commerciale - Condividi allo stesso modo 4.0 Internazionale</w:t>
            </w:r>
            <w:r>
              <w:t>:</w:t>
            </w:r>
            <w:r w:rsidR="00FF2636">
              <w:t xml:space="preserve"> </w:t>
            </w:r>
            <w:hyperlink r:id="rId10" w:history="1">
              <w:r w:rsidRPr="00BC04B1">
                <w:rPr>
                  <w:rStyle w:val="Collegamentoipertestuale"/>
                </w:rPr>
                <w:t>https://creativecommons.org/licenses/by-nc-sa/4.0/</w:t>
              </w:r>
            </w:hyperlink>
            <w:r w:rsidR="00D4147D">
              <w:t>.</w:t>
            </w:r>
            <w:r w:rsidR="00D4147D">
              <w:br/>
            </w:r>
            <w:r w:rsidR="00D4147D" w:rsidRPr="00D4147D">
              <w:t>Gli autori mantengono il </w:t>
            </w:r>
            <w:r w:rsidR="00D4147D">
              <w:t>diritto d’autore</w:t>
            </w:r>
            <w:r w:rsidR="00D4147D" w:rsidRPr="00D4147D">
              <w:t xml:space="preserve"> sui propri articoli e materiali supplementari e mantengono il diritto di pubblicazione senza restrizioni.</w:t>
            </w:r>
          </w:p>
        </w:tc>
      </w:tr>
    </w:tbl>
    <w:p w14:paraId="18E75B50" w14:textId="77777777" w:rsidR="00713375" w:rsidRDefault="00713375" w:rsidP="00FF2636">
      <w:pPr>
        <w:pStyle w:val="Corpotestometa"/>
        <w:sectPr w:rsidR="00713375" w:rsidSect="00EA28F5">
          <w:headerReference w:type="even" r:id="rId11"/>
          <w:headerReference w:type="default" r:id="rId12"/>
          <w:footerReference w:type="even" r:id="rId13"/>
          <w:footerReference w:type="default" r:id="rId14"/>
          <w:pgSz w:w="11901" w:h="16817"/>
          <w:pgMar w:top="1701" w:right="1701" w:bottom="1701" w:left="1701" w:header="709" w:footer="709" w:gutter="0"/>
          <w:cols w:space="708"/>
          <w:docGrid w:linePitch="360"/>
        </w:sectPr>
      </w:pPr>
    </w:p>
    <w:p w14:paraId="0CEFE8BF" w14:textId="7B3A99F7" w:rsidR="00251AEE" w:rsidRPr="007F4C96" w:rsidRDefault="00656C45" w:rsidP="00BB52C3">
      <w:pPr>
        <w:pStyle w:val="Titolo1"/>
        <w:rPr>
          <w:lang w:val="it-IT"/>
        </w:rPr>
      </w:pPr>
      <w:r w:rsidRPr="007F4C96">
        <w:rPr>
          <w:lang w:val="it-IT"/>
        </w:rPr>
        <w:lastRenderedPageBreak/>
        <w:t xml:space="preserve">A che cosa serve questo </w:t>
      </w:r>
      <w:r w:rsidR="009C3EED" w:rsidRPr="007F4C96">
        <w:rPr>
          <w:lang w:val="it-IT"/>
        </w:rPr>
        <w:t>documento</w:t>
      </w:r>
    </w:p>
    <w:p w14:paraId="7892048E" w14:textId="3F17915F" w:rsidR="00656C45" w:rsidRDefault="00656C45" w:rsidP="002666B5">
      <w:pPr>
        <w:pStyle w:val="Corpotestosenzarientro"/>
      </w:pPr>
      <w:r w:rsidRPr="00656C45">
        <w:t xml:space="preserve">Il </w:t>
      </w:r>
      <w:r w:rsidR="009C3EED">
        <w:t>documento</w:t>
      </w:r>
      <w:r w:rsidRPr="00656C45">
        <w:t xml:space="preserve"> serve da esempio e guida nella formattazione della proposta</w:t>
      </w:r>
      <w:r w:rsidR="00B94CBD">
        <w:t xml:space="preserve"> e nell’adozione </w:t>
      </w:r>
      <w:r w:rsidR="00775AAB">
        <w:t>degli stili bibliografici</w:t>
      </w:r>
      <w:r w:rsidR="00956429" w:rsidRPr="00656C45">
        <w:t>.</w:t>
      </w:r>
      <w:r>
        <w:t xml:space="preserve"> Per essere presa in considerazione per la revisione, la proposta deve essere inviata nel rispetto delle regole</w:t>
      </w:r>
      <w:r w:rsidR="00D45DAD">
        <w:t xml:space="preserve"> di stile</w:t>
      </w:r>
      <w:r>
        <w:t xml:space="preserve"> </w:t>
      </w:r>
      <w:r w:rsidR="007B72D2">
        <w:t xml:space="preserve">e delle norme redazionali </w:t>
      </w:r>
      <w:r>
        <w:t xml:space="preserve">descritte in questo </w:t>
      </w:r>
      <w:r w:rsidR="009C3EED">
        <w:t>modello</w:t>
      </w:r>
      <w:r>
        <w:t>.</w:t>
      </w:r>
    </w:p>
    <w:p w14:paraId="168CB356" w14:textId="77777777" w:rsidR="008B3BF1" w:rsidRPr="00BB52C3" w:rsidRDefault="008B3BF1" w:rsidP="008B3BF1">
      <w:pPr>
        <w:pStyle w:val="Titolo1"/>
      </w:pPr>
      <w:proofErr w:type="spellStart"/>
      <w:r w:rsidRPr="00BB52C3">
        <w:t>Norme</w:t>
      </w:r>
      <w:proofErr w:type="spellEnd"/>
      <w:r w:rsidRPr="00BB52C3">
        <w:t xml:space="preserve"> per </w:t>
      </w:r>
      <w:proofErr w:type="spellStart"/>
      <w:r w:rsidRPr="00BB52C3">
        <w:t>i</w:t>
      </w:r>
      <w:proofErr w:type="spellEnd"/>
      <w:r w:rsidRPr="00BB52C3">
        <w:t xml:space="preserve"> </w:t>
      </w:r>
      <w:proofErr w:type="spellStart"/>
      <w:r w:rsidRPr="00BB52C3">
        <w:t>riferimenti</w:t>
      </w:r>
      <w:proofErr w:type="spellEnd"/>
      <w:r w:rsidRPr="00BB52C3">
        <w:t xml:space="preserve"> </w:t>
      </w:r>
      <w:proofErr w:type="spellStart"/>
      <w:r w:rsidRPr="00BB52C3">
        <w:t>bibliografici</w:t>
      </w:r>
      <w:proofErr w:type="spellEnd"/>
    </w:p>
    <w:p w14:paraId="64BB8675" w14:textId="6AE67436" w:rsidR="008B3BF1" w:rsidRDefault="004213C7" w:rsidP="004213C7">
      <w:pPr>
        <w:pStyle w:val="Corpotestosenzarientro"/>
      </w:pPr>
      <w:r w:rsidRPr="00C22DF8">
        <w:t xml:space="preserve">I rinvii bibliografici </w:t>
      </w:r>
      <w:r>
        <w:t>adottano lo stile continentale e</w:t>
      </w:r>
      <w:r w:rsidR="008B3BF1">
        <w:t xml:space="preserve"> si indicano in nota a piè di pagina</w:t>
      </w:r>
      <w:r>
        <w:rPr>
          <w:rStyle w:val="Rimandonotaapidipagina"/>
        </w:rPr>
        <w:footnoteReference w:id="1"/>
      </w:r>
      <w:r w:rsidR="008B3BF1">
        <w:t>.</w:t>
      </w:r>
      <w:r>
        <w:t xml:space="preserve"> </w:t>
      </w:r>
      <w:r w:rsidR="008B3BF1" w:rsidRPr="00C22DF8">
        <w:t xml:space="preserve">L’indicazione </w:t>
      </w:r>
      <w:r w:rsidR="008B3BF1">
        <w:t>del numero di nota</w:t>
      </w:r>
      <w:r w:rsidR="008B3BF1" w:rsidRPr="00C22DF8">
        <w:t xml:space="preserve"> in ordine progressivo </w:t>
      </w:r>
      <w:r>
        <w:t>precede sempre</w:t>
      </w:r>
      <w:r w:rsidR="008B3BF1" w:rsidRPr="00C22DF8">
        <w:t xml:space="preserve"> qualsiasi segno di interpunzione basso (</w:t>
      </w:r>
      <w:proofErr w:type="gramStart"/>
      <w:r w:rsidR="008B3BF1" w:rsidRPr="00C22DF8">
        <w:t>, ;</w:t>
      </w:r>
      <w:proofErr w:type="gramEnd"/>
      <w:r w:rsidR="008B3BF1" w:rsidRPr="00C22DF8">
        <w:t xml:space="preserve"> :).</w:t>
      </w:r>
    </w:p>
    <w:p w14:paraId="09222554" w14:textId="2FFB3FE2" w:rsidR="008B3BF1" w:rsidRDefault="008B3BF1" w:rsidP="008B3BF1">
      <w:pPr>
        <w:pStyle w:val="Corpotesto"/>
      </w:pPr>
      <w:r>
        <w:t>Se una nota cita la</w:t>
      </w:r>
      <w:r w:rsidRPr="00AC43DA">
        <w:t xml:space="preserve"> stessa opera</w:t>
      </w:r>
      <w:r>
        <w:t xml:space="preserve"> </w:t>
      </w:r>
      <w:r w:rsidRPr="00AC43DA">
        <w:t>alla stessa pagina</w:t>
      </w:r>
      <w:r>
        <w:t xml:space="preserve"> della nota immediatamente precedente</w:t>
      </w:r>
      <w:r w:rsidRPr="00AC43DA">
        <w:t xml:space="preserve">, </w:t>
      </w:r>
      <w:r w:rsidR="004213C7">
        <w:t>si usi</w:t>
      </w:r>
      <w:r w:rsidRPr="00AC43DA">
        <w:t xml:space="preserve"> </w:t>
      </w:r>
      <w:r w:rsidRPr="004C4542">
        <w:rPr>
          <w:i/>
          <w:iCs/>
        </w:rPr>
        <w:t>‘ibidem</w:t>
      </w:r>
      <w:r w:rsidRPr="004C4542">
        <w:t>’</w:t>
      </w:r>
      <w:r w:rsidR="00941886">
        <w:rPr>
          <w:rStyle w:val="Rimandonotaapidipagina"/>
        </w:rPr>
        <w:footnoteReference w:id="2"/>
      </w:r>
      <w:r w:rsidRPr="00AC43DA">
        <w:t>.</w:t>
      </w:r>
      <w:r>
        <w:t xml:space="preserve"> Se le note consecutive</w:t>
      </w:r>
      <w:r w:rsidRPr="00AC43DA">
        <w:t xml:space="preserve"> si </w:t>
      </w:r>
      <w:r>
        <w:t>riferiscono</w:t>
      </w:r>
      <w:r w:rsidRPr="00AC43DA">
        <w:t xml:space="preserve"> alla stessa opera ma a pagine diverse, </w:t>
      </w:r>
      <w:r>
        <w:t>usare</w:t>
      </w:r>
      <w:r w:rsidRPr="00AC43DA">
        <w:t xml:space="preserve"> </w:t>
      </w:r>
      <w:r>
        <w:t>‘</w:t>
      </w:r>
      <w:r w:rsidRPr="00AC43DA">
        <w:t>ivi</w:t>
      </w:r>
      <w:r>
        <w:t>’</w:t>
      </w:r>
      <w:r w:rsidRPr="00AC43DA">
        <w:t xml:space="preserve"> (in tondo)</w:t>
      </w:r>
      <w:r>
        <w:t>,</w:t>
      </w:r>
      <w:r w:rsidRPr="00AC43DA">
        <w:t xml:space="preserve"> seguito da virgola e numero di pagina</w:t>
      </w:r>
      <w:r w:rsidR="00941886">
        <w:rPr>
          <w:rStyle w:val="Rimandonotaapidipagina"/>
        </w:rPr>
        <w:footnoteReference w:id="3"/>
      </w:r>
      <w:r w:rsidRPr="00AC43DA">
        <w:t xml:space="preserve">. </w:t>
      </w:r>
    </w:p>
    <w:p w14:paraId="7DFEAD6D" w14:textId="21AD5C4F" w:rsidR="008B3BF1" w:rsidRDefault="008B3BF1" w:rsidP="008B3BF1">
      <w:pPr>
        <w:pStyle w:val="Corpotesto"/>
      </w:pPr>
      <w:r>
        <w:t>Se la nota si riferisce</w:t>
      </w:r>
      <w:r w:rsidRPr="00AC43DA">
        <w:t xml:space="preserve"> a un’opera di un autore già citat</w:t>
      </w:r>
      <w:r>
        <w:t>o in precedenza</w:t>
      </w:r>
      <w:r w:rsidRPr="00AC43DA">
        <w:t xml:space="preserve">, </w:t>
      </w:r>
      <w:r w:rsidR="004213C7">
        <w:t>vale</w:t>
      </w:r>
      <w:r>
        <w:t xml:space="preserve"> la</w:t>
      </w:r>
      <w:r w:rsidRPr="00AC43DA">
        <w:t xml:space="preserve"> forma abbreviata </w:t>
      </w:r>
      <w:r>
        <w:t>‘</w:t>
      </w:r>
      <w:r w:rsidRPr="004C4542">
        <w:rPr>
          <w:i/>
          <w:iCs/>
        </w:rPr>
        <w:t>op. cit.</w:t>
      </w:r>
      <w:r>
        <w:t>’</w:t>
      </w:r>
      <w:r w:rsidRPr="00AC43DA">
        <w:t xml:space="preserve">, </w:t>
      </w:r>
      <w:r>
        <w:t>nel caso in cui l’autore sia citato</w:t>
      </w:r>
      <w:r w:rsidRPr="00AC43DA">
        <w:t xml:space="preserve"> solo </w:t>
      </w:r>
      <w:r>
        <w:t xml:space="preserve">per </w:t>
      </w:r>
      <w:r w:rsidRPr="00AC43DA">
        <w:t>quell’opera</w:t>
      </w:r>
      <w:r w:rsidR="00941886">
        <w:rPr>
          <w:rStyle w:val="Rimandonotaapidipagina"/>
        </w:rPr>
        <w:footnoteReference w:id="4"/>
      </w:r>
      <w:r>
        <w:t>. Ripetere il titolo dell’opera, seguito da</w:t>
      </w:r>
      <w:r w:rsidRPr="00AC43DA">
        <w:t xml:space="preserve"> </w:t>
      </w:r>
      <w:r>
        <w:t>‘</w:t>
      </w:r>
      <w:r w:rsidRPr="00AC43DA">
        <w:t>cit.</w:t>
      </w:r>
      <w:r>
        <w:t>’</w:t>
      </w:r>
      <w:r w:rsidRPr="00AC43DA">
        <w:t xml:space="preserve"> (</w:t>
      </w:r>
      <w:r>
        <w:t xml:space="preserve">in </w:t>
      </w:r>
      <w:r w:rsidRPr="00AC43DA">
        <w:t xml:space="preserve">tondo), se </w:t>
      </w:r>
      <w:r>
        <w:t>l</w:t>
      </w:r>
      <w:r w:rsidRPr="00AC43DA">
        <w:t xml:space="preserve">’autore </w:t>
      </w:r>
      <w:r>
        <w:t>è citato anche per</w:t>
      </w:r>
      <w:r w:rsidRPr="00AC43DA">
        <w:t xml:space="preserve"> altre opere</w:t>
      </w:r>
      <w:r w:rsidR="00941886">
        <w:rPr>
          <w:rStyle w:val="Rimandonotaapidipagina"/>
        </w:rPr>
        <w:footnoteReference w:id="5"/>
      </w:r>
      <w:r w:rsidRPr="00AC43DA">
        <w:t>.</w:t>
      </w:r>
    </w:p>
    <w:p w14:paraId="2E502B5B" w14:textId="77777777" w:rsidR="008B3BF1" w:rsidRPr="00892DB2" w:rsidRDefault="008B3BF1" w:rsidP="008B3BF1">
      <w:pPr>
        <w:pStyle w:val="Titolo2"/>
      </w:pPr>
      <w:r w:rsidRPr="00892DB2">
        <w:t>Libri</w:t>
      </w:r>
    </w:p>
    <w:p w14:paraId="549C062B" w14:textId="77777777" w:rsidR="008B3BF1" w:rsidRDefault="008B3BF1" w:rsidP="008B3BF1">
      <w:pPr>
        <w:pStyle w:val="Corpotestosenzarientro"/>
      </w:pPr>
      <w:r>
        <w:t xml:space="preserve">Per i libri, lo stile prevede: Nome e cognome </w:t>
      </w:r>
      <w:r w:rsidRPr="002B6889">
        <w:t xml:space="preserve">Autore, </w:t>
      </w:r>
      <w:r w:rsidRPr="002B6889">
        <w:rPr>
          <w:i/>
        </w:rPr>
        <w:t>Titolo del libro</w:t>
      </w:r>
      <w:r w:rsidRPr="002B6889">
        <w:t xml:space="preserve"> [anno dell’edizione originale</w:t>
      </w:r>
      <w:r>
        <w:t>, se necessario</w:t>
      </w:r>
      <w:r w:rsidRPr="002B6889">
        <w:t>], eventuale curatore o traduttore, edizione (se un’edizione successiva</w:t>
      </w:r>
      <w:r>
        <w:t xml:space="preserve"> a quella originale</w:t>
      </w:r>
      <w:r w:rsidRPr="002B6889">
        <w:t>), volume usato (se l’opera comprende più volumi), luogo di edizione, editore, anno di edizione, informazioni aggiuntive (collana o altro)</w:t>
      </w:r>
      <w:r>
        <w:t xml:space="preserve">. </w:t>
      </w:r>
    </w:p>
    <w:p w14:paraId="00A57DBC" w14:textId="29659841" w:rsidR="008B3BF1" w:rsidRDefault="008B3BF1" w:rsidP="008B3BF1">
      <w:pPr>
        <w:pStyle w:val="Corpotesto"/>
        <w:rPr>
          <w:szCs w:val="22"/>
        </w:rPr>
      </w:pPr>
      <w:r>
        <w:t xml:space="preserve">Nel caso di quattro o più autori, </w:t>
      </w:r>
      <w:r w:rsidR="004213C7">
        <w:t>si citi</w:t>
      </w:r>
      <w:r>
        <w:t xml:space="preserve"> soltanto il primo, seguito da ‘et al.’.</w:t>
      </w:r>
      <w:r>
        <w:rPr>
          <w:szCs w:val="22"/>
        </w:rPr>
        <w:t xml:space="preserve"> </w:t>
      </w:r>
    </w:p>
    <w:p w14:paraId="0B653805" w14:textId="77777777" w:rsidR="002B2B88" w:rsidRDefault="008B3BF1" w:rsidP="002B2B88">
      <w:pPr>
        <w:pStyle w:val="Corpotesto"/>
      </w:pPr>
      <w:r>
        <w:t>Esempi:</w:t>
      </w:r>
      <w:bookmarkStart w:id="0" w:name="OLE_LINK1"/>
      <w:bookmarkStart w:id="1" w:name="OLE_LINK2"/>
    </w:p>
    <w:p w14:paraId="6464D8E2" w14:textId="77777777" w:rsidR="002B2B88" w:rsidRDefault="00764B62" w:rsidP="002B2B88">
      <w:pPr>
        <w:pStyle w:val="Corpotesto"/>
      </w:pPr>
      <w:r w:rsidRPr="00764B62">
        <w:t xml:space="preserve">Maria Corti, </w:t>
      </w:r>
      <w:r w:rsidRPr="00764B62">
        <w:rPr>
          <w:i/>
          <w:iCs/>
        </w:rPr>
        <w:t>Principi della comunicazione letteraria</w:t>
      </w:r>
      <w:bookmarkEnd w:id="0"/>
      <w:bookmarkEnd w:id="1"/>
      <w:r w:rsidRPr="00764B62">
        <w:t>, Milano, Bompiani, 1976</w:t>
      </w:r>
      <w:r w:rsidR="008B3BF1">
        <w:t>.</w:t>
      </w:r>
    </w:p>
    <w:p w14:paraId="670954B0" w14:textId="77777777" w:rsidR="002B2B88" w:rsidRDefault="008B3BF1" w:rsidP="002B2B88">
      <w:pPr>
        <w:pStyle w:val="Corpotesto"/>
      </w:pPr>
      <w:r>
        <w:t xml:space="preserve">Joseph Campbell, </w:t>
      </w:r>
      <w:r w:rsidRPr="00473297">
        <w:rPr>
          <w:i/>
          <w:iCs/>
        </w:rPr>
        <w:t>L’eroe dai mille volti</w:t>
      </w:r>
      <w:r>
        <w:t xml:space="preserve"> [2008], trad. di Franca Piazza, Torino, Lindau, 2012.</w:t>
      </w:r>
    </w:p>
    <w:p w14:paraId="496E14FA" w14:textId="77777777" w:rsidR="002B2B88" w:rsidRDefault="008B3BF1" w:rsidP="002B2B88">
      <w:pPr>
        <w:pStyle w:val="Corpotesto"/>
      </w:pPr>
      <w:r>
        <w:t xml:space="preserve">Roland Barthes, </w:t>
      </w:r>
      <w:r w:rsidRPr="00473297">
        <w:rPr>
          <w:i/>
          <w:iCs/>
        </w:rPr>
        <w:t>La retorica antica</w:t>
      </w:r>
      <w:r>
        <w:t>, 9</w:t>
      </w:r>
      <w:r w:rsidRPr="00473297">
        <w:rPr>
          <w:vertAlign w:val="superscript"/>
        </w:rPr>
        <w:t>a</w:t>
      </w:r>
      <w:r>
        <w:t>ed., Milano, Bompiani, 2011.</w:t>
      </w:r>
    </w:p>
    <w:p w14:paraId="08F6A0BB" w14:textId="77777777" w:rsidR="002B2B88" w:rsidRDefault="003A70B1" w:rsidP="002B2B88">
      <w:pPr>
        <w:pStyle w:val="Corpotesto"/>
      </w:pPr>
      <w:r w:rsidRPr="003A70B1">
        <w:t xml:space="preserve">Andrea </w:t>
      </w:r>
      <w:proofErr w:type="spellStart"/>
      <w:r w:rsidRPr="003A70B1">
        <w:t>Bernadelli</w:t>
      </w:r>
      <w:proofErr w:type="spellEnd"/>
      <w:r w:rsidRPr="003A70B1">
        <w:t xml:space="preserve"> </w:t>
      </w:r>
      <w:r>
        <w:t>e</w:t>
      </w:r>
      <w:r w:rsidRPr="003A70B1">
        <w:t xml:space="preserve"> Remo </w:t>
      </w:r>
      <w:proofErr w:type="spellStart"/>
      <w:r w:rsidRPr="003A70B1">
        <w:t>Ceserani</w:t>
      </w:r>
      <w:proofErr w:type="spellEnd"/>
      <w:r w:rsidRPr="003A70B1">
        <w:t xml:space="preserve">, </w:t>
      </w:r>
      <w:r w:rsidRPr="003A70B1">
        <w:rPr>
          <w:i/>
          <w:iCs/>
        </w:rPr>
        <w:t>Il testo narrativo. Istruzioni per la lettura e l'interpretazione</w:t>
      </w:r>
      <w:r w:rsidRPr="003A70B1">
        <w:t>, Bologna, Il Mulino, 2005</w:t>
      </w:r>
      <w:r w:rsidR="008B3BF1">
        <w:t>.</w:t>
      </w:r>
    </w:p>
    <w:p w14:paraId="0DC15BE2" w14:textId="4A03A5A6" w:rsidR="008B3BF1" w:rsidRPr="00473297" w:rsidRDefault="008B3BF1" w:rsidP="002B2B88">
      <w:pPr>
        <w:pStyle w:val="Corpotesto"/>
        <w:rPr>
          <w:szCs w:val="22"/>
          <w:lang w:val="en-US"/>
        </w:rPr>
      </w:pPr>
      <w:r w:rsidRPr="00473297">
        <w:rPr>
          <w:lang w:val="en-US"/>
        </w:rPr>
        <w:t xml:space="preserve">Marie-Laure Ryan et al., </w:t>
      </w:r>
      <w:proofErr w:type="spellStart"/>
      <w:r w:rsidRPr="00473297">
        <w:rPr>
          <w:i/>
          <w:iCs/>
          <w:lang w:val="en-US"/>
        </w:rPr>
        <w:t>Storyworlds</w:t>
      </w:r>
      <w:proofErr w:type="spellEnd"/>
      <w:r w:rsidRPr="00473297">
        <w:rPr>
          <w:i/>
          <w:iCs/>
          <w:lang w:val="en-US"/>
        </w:rPr>
        <w:t xml:space="preserve"> across Media: Toward a Media-Conscious Narratology</w:t>
      </w:r>
      <w:r w:rsidRPr="00473297">
        <w:rPr>
          <w:lang w:val="en-US"/>
        </w:rPr>
        <w:t>, Lincoln, University of Nebraska Press, 2014.</w:t>
      </w:r>
    </w:p>
    <w:p w14:paraId="4DEEA2B6" w14:textId="755A61E2" w:rsidR="008B3BF1" w:rsidRPr="004F5BB9" w:rsidRDefault="008B3BF1" w:rsidP="008B3BF1">
      <w:pPr>
        <w:pStyle w:val="Titolo2"/>
        <w:rPr>
          <w:lang w:val="it-IT"/>
        </w:rPr>
      </w:pPr>
      <w:r w:rsidRPr="004F5BB9">
        <w:rPr>
          <w:lang w:val="it-IT"/>
        </w:rPr>
        <w:t>Saggi o contributi in libri</w:t>
      </w:r>
      <w:r w:rsidR="004F5BB9" w:rsidRPr="004F5BB9">
        <w:rPr>
          <w:lang w:val="it-IT"/>
        </w:rPr>
        <w:t xml:space="preserve"> e in atti di convegno</w:t>
      </w:r>
    </w:p>
    <w:p w14:paraId="56E50BC0" w14:textId="15624B22" w:rsidR="008B3BF1" w:rsidRDefault="008B3BF1" w:rsidP="008B3BF1">
      <w:pPr>
        <w:pStyle w:val="Corpotestosenzarientro"/>
      </w:pPr>
      <w:r>
        <w:t xml:space="preserve">Per i saggi o i contributi in </w:t>
      </w:r>
      <w:r w:rsidR="00A571A6">
        <w:t>libri</w:t>
      </w:r>
      <w:r>
        <w:t xml:space="preserve"> lo stile prevede: nome e cognome dell’a</w:t>
      </w:r>
      <w:r w:rsidRPr="002B6889">
        <w:t>utore</w:t>
      </w:r>
      <w:r w:rsidRPr="00C863D2">
        <w:t xml:space="preserve"> del contributo, </w:t>
      </w:r>
      <w:r w:rsidRPr="00C863D2">
        <w:rPr>
          <w:i/>
          <w:iCs/>
        </w:rPr>
        <w:t>Titolo del contributo</w:t>
      </w:r>
      <w:r w:rsidRPr="00C863D2">
        <w:t xml:space="preserve">, </w:t>
      </w:r>
      <w:r>
        <w:t xml:space="preserve">in </w:t>
      </w:r>
      <w:r w:rsidRPr="00C863D2">
        <w:t>autore del libro, </w:t>
      </w:r>
      <w:r w:rsidRPr="00C863D2">
        <w:rPr>
          <w:i/>
          <w:iCs/>
        </w:rPr>
        <w:t>Titolo del libro</w:t>
      </w:r>
      <w:r w:rsidRPr="00C863D2">
        <w:t xml:space="preserve">, curatore, traduttore, edizione </w:t>
      </w:r>
      <w:r>
        <w:t>(</w:t>
      </w:r>
      <w:r w:rsidRPr="002B6889">
        <w:t>se un’edizione successiva</w:t>
      </w:r>
      <w:r>
        <w:t xml:space="preserve"> a quella originale</w:t>
      </w:r>
      <w:r w:rsidRPr="002B6889">
        <w:t>), volume usato (se l’opera comprende più volumi)</w:t>
      </w:r>
      <w:r w:rsidRPr="00C863D2">
        <w:t>, luogo di edizione, editore, anno di edizione, pagine del contributo</w:t>
      </w:r>
      <w:r>
        <w:t>.</w:t>
      </w:r>
    </w:p>
    <w:p w14:paraId="2C00AF00" w14:textId="77777777" w:rsidR="008B3BF1" w:rsidRDefault="008B3BF1" w:rsidP="008B3BF1">
      <w:pPr>
        <w:pStyle w:val="Corpotesto"/>
      </w:pPr>
      <w:r>
        <w:lastRenderedPageBreak/>
        <w:t>Esempio:</w:t>
      </w:r>
    </w:p>
    <w:p w14:paraId="31465C35" w14:textId="7918F5F5" w:rsidR="008B3BF1" w:rsidRDefault="008B3BF1" w:rsidP="008B3BF1">
      <w:pPr>
        <w:pStyle w:val="Corpotesto"/>
      </w:pPr>
      <w:r w:rsidRPr="004A6083">
        <w:t xml:space="preserve">Sergio Givone, </w:t>
      </w:r>
      <w:r w:rsidRPr="004A6083">
        <w:rPr>
          <w:i/>
          <w:iCs/>
        </w:rPr>
        <w:t>Dire le emozioni. La costruzione dell’interiorità nel romanzo moderno</w:t>
      </w:r>
      <w:r w:rsidRPr="004A6083">
        <w:t xml:space="preserve">, in </w:t>
      </w:r>
      <w:r w:rsidRPr="004A6083">
        <w:rPr>
          <w:i/>
          <w:iCs/>
        </w:rPr>
        <w:t>La cultura del romanzo</w:t>
      </w:r>
      <w:r w:rsidR="004A6083" w:rsidRPr="004A6083">
        <w:t xml:space="preserve"> [2001]</w:t>
      </w:r>
      <w:r w:rsidRPr="004A6083">
        <w:t xml:space="preserve">, vol. </w:t>
      </w:r>
      <w:r w:rsidR="004A6083">
        <w:t>I</w:t>
      </w:r>
      <w:r w:rsidRPr="004A6083">
        <w:t>,</w:t>
      </w:r>
      <w:r w:rsidR="004A6083" w:rsidRPr="004A6083">
        <w:t xml:space="preserve"> a cura di Franco Moretti,</w:t>
      </w:r>
      <w:r w:rsidRPr="004A6083">
        <w:t xml:space="preserve"> Torino, Einaudi, 2008, pp. 377–394.</w:t>
      </w:r>
    </w:p>
    <w:p w14:paraId="734C227C" w14:textId="0486201E" w:rsidR="008B3BF1" w:rsidRDefault="008B3BF1" w:rsidP="008B3BF1">
      <w:pPr>
        <w:pStyle w:val="Corpotesto"/>
      </w:pPr>
      <w:r w:rsidRPr="00B82A07">
        <w:t>Contributo contenuto in opera collettanea:</w:t>
      </w:r>
    </w:p>
    <w:p w14:paraId="3E9CC6DC" w14:textId="744B54C9" w:rsidR="008B3BF1" w:rsidRPr="00B833A8" w:rsidRDefault="003A70B1" w:rsidP="00B833A8">
      <w:pPr>
        <w:pStyle w:val="Corpotesto"/>
        <w:rPr>
          <w:lang w:val="en-US"/>
        </w:rPr>
      </w:pPr>
      <w:r w:rsidRPr="003A70B1">
        <w:rPr>
          <w:lang w:val="en-US"/>
        </w:rPr>
        <w:t>P</w:t>
      </w:r>
      <w:r w:rsidR="00F91688">
        <w:rPr>
          <w:lang w:val="en-US"/>
        </w:rPr>
        <w:t>aul</w:t>
      </w:r>
      <w:r w:rsidRPr="003A70B1">
        <w:rPr>
          <w:lang w:val="en-US"/>
        </w:rPr>
        <w:t xml:space="preserve"> Delany </w:t>
      </w:r>
      <w:r>
        <w:rPr>
          <w:lang w:val="en-US"/>
        </w:rPr>
        <w:t>e</w:t>
      </w:r>
      <w:r w:rsidRPr="003A70B1">
        <w:rPr>
          <w:lang w:val="en-US"/>
        </w:rPr>
        <w:t xml:space="preserve"> G</w:t>
      </w:r>
      <w:r w:rsidR="00F91688">
        <w:rPr>
          <w:lang w:val="en-US"/>
        </w:rPr>
        <w:t>eorge</w:t>
      </w:r>
      <w:r w:rsidRPr="003A70B1">
        <w:rPr>
          <w:lang w:val="en-US"/>
        </w:rPr>
        <w:t xml:space="preserve"> P. </w:t>
      </w:r>
      <w:proofErr w:type="spellStart"/>
      <w:r w:rsidRPr="003A70B1">
        <w:rPr>
          <w:lang w:val="en-US"/>
        </w:rPr>
        <w:t>Landow</w:t>
      </w:r>
      <w:proofErr w:type="spellEnd"/>
      <w:r w:rsidRPr="003A70B1">
        <w:rPr>
          <w:lang w:val="en-US"/>
        </w:rPr>
        <w:t xml:space="preserve">, </w:t>
      </w:r>
      <w:r w:rsidRPr="003A70B1">
        <w:rPr>
          <w:i/>
          <w:iCs/>
          <w:lang w:val="en-US"/>
        </w:rPr>
        <w:t xml:space="preserve">Hypertext, Hypermedia and Literary Studies: </w:t>
      </w:r>
      <w:proofErr w:type="gramStart"/>
      <w:r w:rsidRPr="003A70B1">
        <w:rPr>
          <w:i/>
          <w:iCs/>
          <w:lang w:val="en-US"/>
        </w:rPr>
        <w:t>the</w:t>
      </w:r>
      <w:proofErr w:type="gramEnd"/>
      <w:r w:rsidRPr="003A70B1">
        <w:rPr>
          <w:i/>
          <w:iCs/>
          <w:lang w:val="en-US"/>
        </w:rPr>
        <w:t xml:space="preserve"> State of Art</w:t>
      </w:r>
      <w:r w:rsidRPr="003A70B1">
        <w:rPr>
          <w:lang w:val="en-US"/>
        </w:rPr>
        <w:t xml:space="preserve">, in </w:t>
      </w:r>
      <w:r w:rsidRPr="003A70B1">
        <w:rPr>
          <w:i/>
          <w:iCs/>
          <w:lang w:val="en-US"/>
        </w:rPr>
        <w:t>Hypermedia and Literary Studies</w:t>
      </w:r>
      <w:r w:rsidRPr="003A70B1">
        <w:rPr>
          <w:lang w:val="en-US"/>
        </w:rPr>
        <w:t xml:space="preserve">, </w:t>
      </w:r>
      <w:r w:rsidR="00F91688">
        <w:rPr>
          <w:lang w:val="en-US"/>
        </w:rPr>
        <w:t xml:space="preserve">a </w:t>
      </w:r>
      <w:proofErr w:type="spellStart"/>
      <w:r w:rsidR="00F91688">
        <w:rPr>
          <w:lang w:val="en-US"/>
        </w:rPr>
        <w:t>cura</w:t>
      </w:r>
      <w:proofErr w:type="spellEnd"/>
      <w:r w:rsidR="00F91688">
        <w:rPr>
          <w:lang w:val="en-US"/>
        </w:rPr>
        <w:t xml:space="preserve"> di </w:t>
      </w:r>
      <w:r w:rsidR="00F91688" w:rsidRPr="003A70B1">
        <w:rPr>
          <w:lang w:val="en-US"/>
        </w:rPr>
        <w:t>P</w:t>
      </w:r>
      <w:r w:rsidR="00F91688">
        <w:rPr>
          <w:lang w:val="en-US"/>
        </w:rPr>
        <w:t>aul</w:t>
      </w:r>
      <w:r w:rsidR="00F91688" w:rsidRPr="003A70B1">
        <w:rPr>
          <w:lang w:val="en-US"/>
        </w:rPr>
        <w:t xml:space="preserve"> Delany </w:t>
      </w:r>
      <w:r w:rsidR="00F91688">
        <w:rPr>
          <w:lang w:val="en-US"/>
        </w:rPr>
        <w:t>e</w:t>
      </w:r>
      <w:r w:rsidR="00F91688" w:rsidRPr="003A70B1">
        <w:rPr>
          <w:lang w:val="en-US"/>
        </w:rPr>
        <w:t xml:space="preserve"> G</w:t>
      </w:r>
      <w:r w:rsidR="00F91688">
        <w:rPr>
          <w:lang w:val="en-US"/>
        </w:rPr>
        <w:t>eorge</w:t>
      </w:r>
      <w:r w:rsidR="00F91688" w:rsidRPr="003A70B1">
        <w:rPr>
          <w:lang w:val="en-US"/>
        </w:rPr>
        <w:t xml:space="preserve"> P. </w:t>
      </w:r>
      <w:proofErr w:type="spellStart"/>
      <w:r w:rsidR="00F91688" w:rsidRPr="003A70B1">
        <w:rPr>
          <w:lang w:val="en-US"/>
        </w:rPr>
        <w:t>Landow</w:t>
      </w:r>
      <w:proofErr w:type="spellEnd"/>
      <w:r w:rsidRPr="003A70B1">
        <w:rPr>
          <w:lang w:val="en-US"/>
        </w:rPr>
        <w:t>, Cambridge (Mass.)-London</w:t>
      </w:r>
      <w:r>
        <w:rPr>
          <w:lang w:val="en-US"/>
        </w:rPr>
        <w:t>,</w:t>
      </w:r>
      <w:r w:rsidRPr="003A70B1">
        <w:rPr>
          <w:lang w:val="en-US"/>
        </w:rPr>
        <w:t xml:space="preserve"> The </w:t>
      </w:r>
      <w:r w:rsidR="004D7832">
        <w:rPr>
          <w:lang w:val="en-US"/>
        </w:rPr>
        <w:t>MIT</w:t>
      </w:r>
      <w:r w:rsidRPr="003A70B1">
        <w:rPr>
          <w:lang w:val="en-US"/>
        </w:rPr>
        <w:t xml:space="preserve"> Press, 1991</w:t>
      </w:r>
      <w:r>
        <w:rPr>
          <w:lang w:val="en-US"/>
        </w:rPr>
        <w:t>.</w:t>
      </w:r>
    </w:p>
    <w:p w14:paraId="1F85C72E" w14:textId="77777777" w:rsidR="008B3BF1" w:rsidRPr="00A21069" w:rsidRDefault="008B3BF1" w:rsidP="008B3BF1">
      <w:pPr>
        <w:pStyle w:val="Corpotesto"/>
      </w:pPr>
      <w:r w:rsidRPr="00A21069">
        <w:t>Prefazione, introduzione o postfazione a un’opera:</w:t>
      </w:r>
    </w:p>
    <w:p w14:paraId="6A3700B5" w14:textId="2578920A" w:rsidR="008B3BF1" w:rsidRPr="000234C7" w:rsidRDefault="004A6083" w:rsidP="008B3BF1">
      <w:pPr>
        <w:pStyle w:val="Corpotesto"/>
      </w:pPr>
      <w:r w:rsidRPr="00A21069">
        <w:t>Domenico Pesce</w:t>
      </w:r>
      <w:r w:rsidR="008B3BF1" w:rsidRPr="00A21069">
        <w:t xml:space="preserve">, </w:t>
      </w:r>
      <w:r w:rsidR="008B3BF1" w:rsidRPr="007F4C96">
        <w:rPr>
          <w:i/>
          <w:iCs/>
        </w:rPr>
        <w:t>Introduzione</w:t>
      </w:r>
      <w:r w:rsidR="007F4C96">
        <w:t>,</w:t>
      </w:r>
      <w:r w:rsidR="008B3BF1" w:rsidRPr="00A21069">
        <w:t xml:space="preserve"> </w:t>
      </w:r>
      <w:r w:rsidR="007F4C96">
        <w:t>in</w:t>
      </w:r>
      <w:r w:rsidR="008B3BF1" w:rsidRPr="00A21069">
        <w:t xml:space="preserve"> </w:t>
      </w:r>
      <w:r w:rsidR="000234C7" w:rsidRPr="00A21069">
        <w:t>Aristotele</w:t>
      </w:r>
      <w:r w:rsidR="008B3BF1" w:rsidRPr="00A21069">
        <w:t>, </w:t>
      </w:r>
      <w:r w:rsidR="000234C7" w:rsidRPr="00A21069">
        <w:rPr>
          <w:i/>
          <w:iCs/>
        </w:rPr>
        <w:t>Poetica</w:t>
      </w:r>
      <w:r w:rsidR="008B3BF1" w:rsidRPr="00A21069">
        <w:t xml:space="preserve">, </w:t>
      </w:r>
      <w:r w:rsidR="000234C7">
        <w:t>a cura di Domenico Pesce, Milano, Bompiani, 2000, pp. 7-47.</w:t>
      </w:r>
    </w:p>
    <w:p w14:paraId="5B230727" w14:textId="35C57041" w:rsidR="008B3BF1" w:rsidRPr="002B2B88" w:rsidRDefault="00DE0B58" w:rsidP="008B3BF1">
      <w:pPr>
        <w:pStyle w:val="Corpotesto"/>
        <w:rPr>
          <w:lang w:val="en-US"/>
        </w:rPr>
      </w:pPr>
      <w:r>
        <w:t>Per i c</w:t>
      </w:r>
      <w:r w:rsidR="008B3BF1" w:rsidRPr="005C3E44">
        <w:t>ontribut</w:t>
      </w:r>
      <w:r>
        <w:t>i</w:t>
      </w:r>
      <w:r w:rsidR="008B3BF1" w:rsidRPr="005C3E44">
        <w:t xml:space="preserve"> in atti di convegno</w:t>
      </w:r>
      <w:r>
        <w:t xml:space="preserve">, riportare luogo e data di svolgimento, se non presente nel titolo. </w:t>
      </w:r>
      <w:proofErr w:type="spellStart"/>
      <w:r w:rsidRPr="002B2B88">
        <w:rPr>
          <w:lang w:val="en-US"/>
        </w:rPr>
        <w:t>Ad</w:t>
      </w:r>
      <w:proofErr w:type="spellEnd"/>
      <w:r w:rsidRPr="002B2B88">
        <w:rPr>
          <w:lang w:val="en-US"/>
        </w:rPr>
        <w:t xml:space="preserve"> </w:t>
      </w:r>
      <w:proofErr w:type="spellStart"/>
      <w:proofErr w:type="gramStart"/>
      <w:r w:rsidRPr="002B2B88">
        <w:rPr>
          <w:lang w:val="en-US"/>
        </w:rPr>
        <w:t>esempio</w:t>
      </w:r>
      <w:proofErr w:type="spellEnd"/>
      <w:r w:rsidRPr="002B2B88">
        <w:rPr>
          <w:lang w:val="en-US"/>
        </w:rPr>
        <w:t>:</w:t>
      </w:r>
      <w:r w:rsidR="008B3BF1" w:rsidRPr="002B2B88">
        <w:rPr>
          <w:lang w:val="en-US"/>
        </w:rPr>
        <w:t>:</w:t>
      </w:r>
      <w:proofErr w:type="gramEnd"/>
    </w:p>
    <w:p w14:paraId="69D6567B" w14:textId="77777777" w:rsidR="008B3BF1" w:rsidRPr="005C3E44" w:rsidRDefault="008B3BF1" w:rsidP="008B3BF1">
      <w:pPr>
        <w:pStyle w:val="Corpotesto"/>
        <w:rPr>
          <w:lang w:val="en-US"/>
        </w:rPr>
      </w:pPr>
      <w:r w:rsidRPr="005C3E44">
        <w:rPr>
          <w:lang w:val="en-US"/>
        </w:rPr>
        <w:t xml:space="preserve">Theodor H. Nelson, </w:t>
      </w:r>
      <w:r w:rsidRPr="00B833A8">
        <w:rPr>
          <w:i/>
          <w:iCs/>
          <w:lang w:val="en-US"/>
        </w:rPr>
        <w:t>A File Structure for the Complex, the Changing and the Indeterminate, in Association for Computing Machinery. Proceedings of the 20th National Conference</w:t>
      </w:r>
      <w:r w:rsidRPr="00103028">
        <w:rPr>
          <w:lang w:val="en-US"/>
        </w:rPr>
        <w:t>, Cleveland,</w:t>
      </w:r>
      <w:r w:rsidRPr="005C3E44">
        <w:rPr>
          <w:lang w:val="en-US"/>
        </w:rPr>
        <w:t xml:space="preserve"> 24-26 </w:t>
      </w:r>
      <w:proofErr w:type="spellStart"/>
      <w:r w:rsidRPr="005C3E44">
        <w:rPr>
          <w:lang w:val="en-US"/>
        </w:rPr>
        <w:t>agosto</w:t>
      </w:r>
      <w:proofErr w:type="spellEnd"/>
      <w:r w:rsidRPr="005C3E44">
        <w:rPr>
          <w:lang w:val="en-US"/>
        </w:rPr>
        <w:t xml:space="preserve">, a </w:t>
      </w:r>
      <w:proofErr w:type="spellStart"/>
      <w:r w:rsidRPr="005C3E44">
        <w:rPr>
          <w:lang w:val="en-US"/>
        </w:rPr>
        <w:t>cura</w:t>
      </w:r>
      <w:proofErr w:type="spellEnd"/>
      <w:r w:rsidRPr="005C3E44">
        <w:rPr>
          <w:lang w:val="en-US"/>
        </w:rPr>
        <w:t xml:space="preserve"> di L</w:t>
      </w:r>
      <w:r>
        <w:rPr>
          <w:lang w:val="en-US"/>
        </w:rPr>
        <w:t>andon</w:t>
      </w:r>
      <w:r w:rsidRPr="005C3E44">
        <w:rPr>
          <w:lang w:val="en-US"/>
        </w:rPr>
        <w:t xml:space="preserve"> Winner</w:t>
      </w:r>
      <w:r>
        <w:rPr>
          <w:lang w:val="en-US"/>
        </w:rPr>
        <w:t xml:space="preserve">, </w:t>
      </w:r>
      <w:r w:rsidRPr="005C3E44">
        <w:rPr>
          <w:lang w:val="en-US"/>
        </w:rPr>
        <w:t xml:space="preserve">New York, </w:t>
      </w:r>
      <w:proofErr w:type="spellStart"/>
      <w:r w:rsidRPr="005C3E44">
        <w:rPr>
          <w:lang w:val="en-US"/>
        </w:rPr>
        <w:t>Acm</w:t>
      </w:r>
      <w:proofErr w:type="spellEnd"/>
      <w:r w:rsidRPr="005C3E44">
        <w:rPr>
          <w:lang w:val="en-US"/>
        </w:rPr>
        <w:t xml:space="preserve"> Press, 1965.</w:t>
      </w:r>
    </w:p>
    <w:p w14:paraId="5EC09B6D" w14:textId="77777777" w:rsidR="008B3BF1" w:rsidRDefault="008B3BF1" w:rsidP="008B3BF1">
      <w:pPr>
        <w:pStyle w:val="Titolo2"/>
        <w:numPr>
          <w:ilvl w:val="1"/>
          <w:numId w:val="42"/>
        </w:numPr>
      </w:pPr>
      <w:proofErr w:type="spellStart"/>
      <w:r>
        <w:t>Articoli</w:t>
      </w:r>
      <w:proofErr w:type="spellEnd"/>
    </w:p>
    <w:p w14:paraId="1E179046" w14:textId="7BF566C2" w:rsidR="008B3BF1" w:rsidRDefault="008B3BF1" w:rsidP="008B3BF1">
      <w:pPr>
        <w:pStyle w:val="Corpotesto"/>
      </w:pPr>
      <w:r w:rsidRPr="00B82A07">
        <w:t>Nel caso di articoli su riviste</w:t>
      </w:r>
      <w:r>
        <w:t>, lo schema è</w:t>
      </w:r>
      <w:r w:rsidRPr="00B82A07">
        <w:t>:</w:t>
      </w:r>
      <w:r>
        <w:t xml:space="preserve"> nome e cognome dell’autore</w:t>
      </w:r>
      <w:r w:rsidRPr="00AC54AB">
        <w:t>, </w:t>
      </w:r>
      <w:r w:rsidRPr="00AC54AB">
        <w:rPr>
          <w:i/>
          <w:iCs/>
        </w:rPr>
        <w:t>Titolo dell’articolo</w:t>
      </w:r>
      <w:r w:rsidRPr="00AC54AB">
        <w:t xml:space="preserve">, «Titolo del periodico», volume, numero, data di pubblicazione, </w:t>
      </w:r>
      <w:r>
        <w:t xml:space="preserve">eventuali </w:t>
      </w:r>
      <w:r w:rsidRPr="00AC54AB">
        <w:t>pagine</w:t>
      </w:r>
      <w:r>
        <w:t xml:space="preserve">, eventuale </w:t>
      </w:r>
      <w:r w:rsidR="007A59E4">
        <w:t>&lt;</w:t>
      </w:r>
      <w:r>
        <w:t>URL</w:t>
      </w:r>
      <w:r w:rsidR="007A59E4">
        <w:t>&gt;</w:t>
      </w:r>
      <w:r>
        <w:t xml:space="preserve">, eventuale data di consultazione online ultima. </w:t>
      </w:r>
      <w:r w:rsidRPr="00C22DF8">
        <w:t xml:space="preserve">Qualora si citino edizioni elettroniche o materiali reperibili esclusivamente </w:t>
      </w:r>
      <w:r w:rsidRPr="00C22DF8">
        <w:rPr>
          <w:i/>
        </w:rPr>
        <w:t>online</w:t>
      </w:r>
      <w:r w:rsidR="004213C7" w:rsidRPr="004213C7">
        <w:rPr>
          <w:i/>
        </w:rPr>
        <w:t xml:space="preserve">, </w:t>
      </w:r>
      <w:r w:rsidRPr="00C22DF8">
        <w:t>l’indicazione della pagina non è obbligatoria. Se la fonte ha anche una pubblicazione cartacea reperibile, l’indicazione delle pagine resta obbligatoria.</w:t>
      </w:r>
    </w:p>
    <w:p w14:paraId="09068195" w14:textId="77777777" w:rsidR="008B3BF1" w:rsidRPr="00AC54AB" w:rsidRDefault="008B3BF1" w:rsidP="008B3BF1">
      <w:pPr>
        <w:pStyle w:val="Corpotesto"/>
      </w:pPr>
      <w:r>
        <w:t>Per una rivista scientifica, ad esempio:</w:t>
      </w:r>
    </w:p>
    <w:p w14:paraId="59A5F4CA" w14:textId="77777777" w:rsidR="008B3BF1" w:rsidRDefault="008B3BF1" w:rsidP="008B3BF1">
      <w:pPr>
        <w:pStyle w:val="Corpotesto"/>
        <w:rPr>
          <w:lang w:val="en-US"/>
        </w:rPr>
      </w:pPr>
      <w:r w:rsidRPr="00B82A07">
        <w:rPr>
          <w:lang w:val="en-US"/>
        </w:rPr>
        <w:t xml:space="preserve">Donald L. Shaw, </w:t>
      </w:r>
      <w:r w:rsidRPr="00B82A07">
        <w:rPr>
          <w:i/>
          <w:iCs/>
          <w:lang w:val="en-US"/>
        </w:rPr>
        <w:t>News Bias and the Telegraph: A Study of Historical Change</w:t>
      </w:r>
      <w:r w:rsidRPr="00B82A07">
        <w:rPr>
          <w:lang w:val="en-US"/>
        </w:rPr>
        <w:t>, «Journalism Quarterly», 44, 1</w:t>
      </w:r>
      <w:r>
        <w:rPr>
          <w:lang w:val="en-US"/>
        </w:rPr>
        <w:t xml:space="preserve">, </w:t>
      </w:r>
      <w:r w:rsidRPr="00B82A07">
        <w:rPr>
          <w:lang w:val="en-US"/>
        </w:rPr>
        <w:t>1967, pp. 3–31.</w:t>
      </w:r>
    </w:p>
    <w:p w14:paraId="4EACC40C" w14:textId="77777777" w:rsidR="008B3BF1" w:rsidRPr="00456081" w:rsidRDefault="008B3BF1" w:rsidP="008B3BF1">
      <w:pPr>
        <w:pStyle w:val="Corpotesto"/>
      </w:pPr>
      <w:r w:rsidRPr="00456081">
        <w:t>Se l’articolo è disponibile online:</w:t>
      </w:r>
    </w:p>
    <w:p w14:paraId="54E9D1F5" w14:textId="77777777" w:rsidR="008B3BF1" w:rsidRDefault="008B3BF1" w:rsidP="008B3BF1">
      <w:pPr>
        <w:pStyle w:val="Corpotesto"/>
        <w:rPr>
          <w:lang w:val="en-US"/>
        </w:rPr>
      </w:pPr>
      <w:r w:rsidRPr="00B82A07">
        <w:rPr>
          <w:lang w:val="en-US"/>
        </w:rPr>
        <w:t xml:space="preserve">James Pope, </w:t>
      </w:r>
      <w:r w:rsidRPr="00B82A07">
        <w:rPr>
          <w:i/>
          <w:iCs/>
          <w:lang w:val="en-US"/>
        </w:rPr>
        <w:t>A Future for Hypertext Fiction</w:t>
      </w:r>
      <w:r w:rsidRPr="00B82A07">
        <w:rPr>
          <w:lang w:val="en-US"/>
        </w:rPr>
        <w:t>, «Convergence», 12, 2006, pp. 447–465, &lt;</w:t>
      </w:r>
      <w:hyperlink r:id="rId15" w:history="1">
        <w:r w:rsidRPr="00B82A07">
          <w:rPr>
            <w:rStyle w:val="Collegamentoipertestuale"/>
            <w:lang w:val="en-US"/>
          </w:rPr>
          <w:t>https://doi.org/10.1177/1354856506068368</w:t>
        </w:r>
      </w:hyperlink>
      <w:r w:rsidRPr="00B82A07">
        <w:rPr>
          <w:lang w:val="en-US"/>
        </w:rPr>
        <w:t>&gt; (</w:t>
      </w:r>
      <w:proofErr w:type="spellStart"/>
      <w:r w:rsidRPr="00B82A07">
        <w:rPr>
          <w:lang w:val="en-US"/>
        </w:rPr>
        <w:t>Consultato</w:t>
      </w:r>
      <w:proofErr w:type="spellEnd"/>
      <w:r w:rsidRPr="00B82A07">
        <w:rPr>
          <w:lang w:val="en-US"/>
        </w:rPr>
        <w:t xml:space="preserve">: 31 </w:t>
      </w:r>
      <w:proofErr w:type="spellStart"/>
      <w:r w:rsidRPr="00B82A07">
        <w:rPr>
          <w:lang w:val="en-US"/>
        </w:rPr>
        <w:t>maggio</w:t>
      </w:r>
      <w:proofErr w:type="spellEnd"/>
      <w:r w:rsidRPr="00B82A07">
        <w:rPr>
          <w:lang w:val="en-US"/>
        </w:rPr>
        <w:t xml:space="preserve"> 2022).</w:t>
      </w:r>
    </w:p>
    <w:p w14:paraId="2928766D" w14:textId="77777777" w:rsidR="008B3BF1" w:rsidRDefault="008B3BF1" w:rsidP="008B3BF1">
      <w:pPr>
        <w:pStyle w:val="Corpotesto"/>
      </w:pPr>
      <w:r w:rsidRPr="00AC54AB">
        <w:t>Per un articolo di quotidiano</w:t>
      </w:r>
      <w:r>
        <w:t>:</w:t>
      </w:r>
    </w:p>
    <w:p w14:paraId="105405F2" w14:textId="77777777" w:rsidR="008B3BF1" w:rsidRPr="00F41C1B" w:rsidRDefault="008B3BF1" w:rsidP="008B3BF1">
      <w:pPr>
        <w:pStyle w:val="Corpotesto"/>
      </w:pPr>
      <w:r>
        <w:t xml:space="preserve">Caterina Ricciardi, </w:t>
      </w:r>
      <w:r>
        <w:rPr>
          <w:i/>
          <w:iCs/>
        </w:rPr>
        <w:t>I Mountain Men fuori dallo stereotipo</w:t>
      </w:r>
      <w:r>
        <w:t>, «il manifesto», 3 gennaio 2015, &lt;</w:t>
      </w:r>
      <w:hyperlink r:id="rId16" w:history="1">
        <w:r>
          <w:rPr>
            <w:rStyle w:val="Collegamentoipertestuale"/>
          </w:rPr>
          <w:t>https://ilmanifesto.it/i-mountain-men-fuori-dallo-stereotipo/</w:t>
        </w:r>
      </w:hyperlink>
      <w:r>
        <w:t>&gt; (Consultato: 22 marzo 2020).</w:t>
      </w:r>
    </w:p>
    <w:p w14:paraId="0274E04C" w14:textId="77777777" w:rsidR="008B3BF1" w:rsidRDefault="008B3BF1" w:rsidP="008B3BF1">
      <w:pPr>
        <w:pStyle w:val="Corpotesto"/>
      </w:pPr>
      <w:r w:rsidRPr="0026383E">
        <w:t>Per un articolo su rivista:</w:t>
      </w:r>
    </w:p>
    <w:p w14:paraId="58CD6CBE" w14:textId="77777777" w:rsidR="008B3BF1" w:rsidRDefault="008B3BF1" w:rsidP="008B3BF1">
      <w:pPr>
        <w:pStyle w:val="Corpotesto"/>
        <w:rPr>
          <w:lang w:val="en-US"/>
        </w:rPr>
      </w:pPr>
      <w:proofErr w:type="spellStart"/>
      <w:r w:rsidRPr="0026383E">
        <w:rPr>
          <w:lang w:val="en-US"/>
        </w:rPr>
        <w:t>Vannevar</w:t>
      </w:r>
      <w:proofErr w:type="spellEnd"/>
      <w:r w:rsidRPr="0026383E">
        <w:rPr>
          <w:lang w:val="en-US"/>
        </w:rPr>
        <w:t xml:space="preserve"> Bush, </w:t>
      </w:r>
      <w:r w:rsidRPr="0026383E">
        <w:rPr>
          <w:i/>
          <w:iCs/>
          <w:lang w:val="en-US"/>
        </w:rPr>
        <w:t>As We May Think</w:t>
      </w:r>
      <w:r w:rsidRPr="0026383E">
        <w:rPr>
          <w:lang w:val="en-US"/>
        </w:rPr>
        <w:t xml:space="preserve">, «The Atlantic», </w:t>
      </w:r>
      <w:proofErr w:type="spellStart"/>
      <w:r w:rsidRPr="0026383E">
        <w:rPr>
          <w:lang w:val="en-US"/>
        </w:rPr>
        <w:t>luglio</w:t>
      </w:r>
      <w:proofErr w:type="spellEnd"/>
      <w:r w:rsidRPr="0026383E">
        <w:rPr>
          <w:lang w:val="en-US"/>
        </w:rPr>
        <w:t xml:space="preserve"> 1945, &lt;</w:t>
      </w:r>
      <w:hyperlink r:id="rId17" w:history="1">
        <w:r w:rsidRPr="0026383E">
          <w:rPr>
            <w:rStyle w:val="Collegamentoipertestuale"/>
            <w:lang w:val="en-US"/>
          </w:rPr>
          <w:t>http://www.theatlantic.com/ideastour/technology/bush-full.html</w:t>
        </w:r>
      </w:hyperlink>
      <w:r w:rsidRPr="0026383E">
        <w:rPr>
          <w:lang w:val="en-US"/>
        </w:rPr>
        <w:t>&gt; (</w:t>
      </w:r>
      <w:proofErr w:type="spellStart"/>
      <w:r w:rsidRPr="0026383E">
        <w:rPr>
          <w:lang w:val="en-US"/>
        </w:rPr>
        <w:t>Consultato</w:t>
      </w:r>
      <w:proofErr w:type="spellEnd"/>
      <w:r w:rsidRPr="0026383E">
        <w:rPr>
          <w:lang w:val="en-US"/>
        </w:rPr>
        <w:t xml:space="preserve">: 25 </w:t>
      </w:r>
      <w:proofErr w:type="spellStart"/>
      <w:r w:rsidRPr="0026383E">
        <w:rPr>
          <w:lang w:val="en-US"/>
        </w:rPr>
        <w:t>settembre</w:t>
      </w:r>
      <w:proofErr w:type="spellEnd"/>
      <w:r w:rsidRPr="0026383E">
        <w:rPr>
          <w:lang w:val="en-US"/>
        </w:rPr>
        <w:t xml:space="preserve"> 2013).</w:t>
      </w:r>
    </w:p>
    <w:p w14:paraId="5BD1AA83" w14:textId="77777777" w:rsidR="008B3BF1" w:rsidRDefault="008B3BF1" w:rsidP="008B3BF1">
      <w:pPr>
        <w:pStyle w:val="Titolo2"/>
      </w:pPr>
      <w:proofErr w:type="spellStart"/>
      <w:r>
        <w:t>Pagine</w:t>
      </w:r>
      <w:proofErr w:type="spellEnd"/>
      <w:r>
        <w:t xml:space="preserve"> web e blog</w:t>
      </w:r>
    </w:p>
    <w:p w14:paraId="15874D3E" w14:textId="77777777" w:rsidR="008B3BF1" w:rsidRDefault="008B3BF1" w:rsidP="008B3BF1">
      <w:pPr>
        <w:pStyle w:val="Corpotestosenzarientro"/>
      </w:pPr>
      <w:r w:rsidRPr="0026383E">
        <w:t xml:space="preserve">Per le pagine web e </w:t>
      </w:r>
      <w:r>
        <w:t xml:space="preserve">i blog, lo schema prevede: eventuale nome e cognome dell’autore, </w:t>
      </w:r>
      <w:r w:rsidRPr="00F41C1B">
        <w:rPr>
          <w:i/>
          <w:iCs/>
        </w:rPr>
        <w:t>Titolo della pagina o del post del blog</w:t>
      </w:r>
      <w:r>
        <w:t xml:space="preserve">, </w:t>
      </w:r>
      <w:r w:rsidRPr="00AC54AB">
        <w:t>«</w:t>
      </w:r>
      <w:r>
        <w:t>Nome del sito</w:t>
      </w:r>
      <w:r w:rsidRPr="00AC54AB">
        <w:t>»</w:t>
      </w:r>
      <w:r>
        <w:t>, eventuale data di pubblicazione, &lt;URL&gt;, data di consultazione online ultima.</w:t>
      </w:r>
    </w:p>
    <w:p w14:paraId="02AAFB59" w14:textId="77777777" w:rsidR="008B3BF1" w:rsidRDefault="008B3BF1" w:rsidP="008B3BF1">
      <w:pPr>
        <w:pStyle w:val="Corpotesto"/>
      </w:pPr>
      <w:r>
        <w:t>Ad esempio:</w:t>
      </w:r>
    </w:p>
    <w:p w14:paraId="7479452B" w14:textId="77777777" w:rsidR="008B3BF1" w:rsidRPr="00456081" w:rsidRDefault="008B3BF1" w:rsidP="008B3BF1">
      <w:pPr>
        <w:pStyle w:val="Corpotesto"/>
      </w:pPr>
      <w:r w:rsidRPr="00456081">
        <w:lastRenderedPageBreak/>
        <w:t xml:space="preserve">Eric Meyer, </w:t>
      </w:r>
      <w:proofErr w:type="spellStart"/>
      <w:r w:rsidRPr="00456081">
        <w:rPr>
          <w:i/>
          <w:iCs/>
        </w:rPr>
        <w:t>Inadvertent</w:t>
      </w:r>
      <w:proofErr w:type="spellEnd"/>
      <w:r w:rsidRPr="00456081">
        <w:rPr>
          <w:i/>
          <w:iCs/>
        </w:rPr>
        <w:t xml:space="preserve"> </w:t>
      </w:r>
      <w:proofErr w:type="spellStart"/>
      <w:r w:rsidRPr="00456081">
        <w:rPr>
          <w:i/>
          <w:iCs/>
        </w:rPr>
        <w:t>Algorithmic</w:t>
      </w:r>
      <w:proofErr w:type="spellEnd"/>
      <w:r w:rsidRPr="00456081">
        <w:rPr>
          <w:i/>
          <w:iCs/>
        </w:rPr>
        <w:t xml:space="preserve"> Cruelty</w:t>
      </w:r>
      <w:r w:rsidRPr="00456081">
        <w:t>, «</w:t>
      </w:r>
      <w:proofErr w:type="spellStart"/>
      <w:r w:rsidRPr="00456081">
        <w:t>Thoughts</w:t>
      </w:r>
      <w:proofErr w:type="spellEnd"/>
      <w:r w:rsidRPr="00456081">
        <w:t xml:space="preserve"> From Eric», 24 dicembre 2014, &lt;</w:t>
      </w:r>
      <w:hyperlink r:id="rId18" w:history="1">
        <w:r w:rsidRPr="00456081">
          <w:rPr>
            <w:rStyle w:val="Collegamentoipertestuale"/>
          </w:rPr>
          <w:t>http://meyerweb.com/eric/thoughts/2014/12/24/inadvertent-algorithmic-cruelty/</w:t>
        </w:r>
      </w:hyperlink>
      <w:r w:rsidRPr="00456081">
        <w:t>&gt; (Consultato: 23 aprile 2017).</w:t>
      </w:r>
    </w:p>
    <w:p w14:paraId="0630BB43" w14:textId="6C90DB0E" w:rsidR="008B3BF1" w:rsidRDefault="008B3BF1" w:rsidP="008B3BF1">
      <w:pPr>
        <w:pStyle w:val="Corpotesto"/>
        <w:rPr>
          <w:lang w:val="en-US"/>
        </w:rPr>
      </w:pPr>
      <w:r w:rsidRPr="00F41C1B">
        <w:rPr>
          <w:lang w:val="en-US"/>
        </w:rPr>
        <w:t xml:space="preserve">Josh </w:t>
      </w:r>
      <w:proofErr w:type="spellStart"/>
      <w:r w:rsidRPr="00F41C1B">
        <w:rPr>
          <w:lang w:val="en-US"/>
        </w:rPr>
        <w:t>Constine</w:t>
      </w:r>
      <w:proofErr w:type="spellEnd"/>
      <w:r w:rsidRPr="00F41C1B">
        <w:rPr>
          <w:lang w:val="en-US"/>
        </w:rPr>
        <w:t xml:space="preserve">, </w:t>
      </w:r>
      <w:r w:rsidRPr="00F41C1B">
        <w:rPr>
          <w:i/>
          <w:iCs/>
          <w:lang w:val="en-US"/>
        </w:rPr>
        <w:t>You might hate it, but Facebook Stories now has 500M users</w:t>
      </w:r>
      <w:r w:rsidRPr="00F41C1B">
        <w:rPr>
          <w:lang w:val="en-US"/>
        </w:rPr>
        <w:t xml:space="preserve">, «TechCrunch», 24 </w:t>
      </w:r>
      <w:proofErr w:type="spellStart"/>
      <w:r w:rsidRPr="00F41C1B">
        <w:rPr>
          <w:lang w:val="en-US"/>
        </w:rPr>
        <w:t>aprile</w:t>
      </w:r>
      <w:proofErr w:type="spellEnd"/>
      <w:r w:rsidRPr="00F41C1B">
        <w:rPr>
          <w:lang w:val="en-US"/>
        </w:rPr>
        <w:t xml:space="preserve"> 2019, &lt;</w:t>
      </w:r>
      <w:hyperlink r:id="rId19" w:history="1">
        <w:r w:rsidRPr="00F41C1B">
          <w:rPr>
            <w:rStyle w:val="Collegamentoipertestuale"/>
            <w:lang w:val="en-US"/>
          </w:rPr>
          <w:t>https://social.techcrunch.com/2019/04/24/facebook-stories-500-million/</w:t>
        </w:r>
      </w:hyperlink>
      <w:r w:rsidRPr="00F41C1B">
        <w:rPr>
          <w:lang w:val="en-US"/>
        </w:rPr>
        <w:t>&gt; (</w:t>
      </w:r>
      <w:proofErr w:type="spellStart"/>
      <w:r w:rsidRPr="00F41C1B">
        <w:rPr>
          <w:lang w:val="en-US"/>
        </w:rPr>
        <w:t>Consultato</w:t>
      </w:r>
      <w:proofErr w:type="spellEnd"/>
      <w:r w:rsidRPr="00F41C1B">
        <w:rPr>
          <w:lang w:val="en-US"/>
        </w:rPr>
        <w:t xml:space="preserve">: 7 </w:t>
      </w:r>
      <w:proofErr w:type="spellStart"/>
      <w:r w:rsidRPr="00F41C1B">
        <w:rPr>
          <w:lang w:val="en-US"/>
        </w:rPr>
        <w:t>giugno</w:t>
      </w:r>
      <w:proofErr w:type="spellEnd"/>
      <w:r w:rsidRPr="00F41C1B">
        <w:rPr>
          <w:lang w:val="en-US"/>
        </w:rPr>
        <w:t xml:space="preserve"> 2021).</w:t>
      </w:r>
    </w:p>
    <w:p w14:paraId="0C30A239" w14:textId="5F1E292F" w:rsidR="00A00B30" w:rsidRDefault="00A00B30" w:rsidP="00A00B30">
      <w:pPr>
        <w:pStyle w:val="Titolo2"/>
      </w:pPr>
      <w:r>
        <w:t xml:space="preserve"> </w:t>
      </w:r>
      <w:proofErr w:type="spellStart"/>
      <w:r>
        <w:t>Voci</w:t>
      </w:r>
      <w:proofErr w:type="spellEnd"/>
      <w:r>
        <w:t xml:space="preserve"> di </w:t>
      </w:r>
      <w:proofErr w:type="spellStart"/>
      <w:r>
        <w:t>enciclopedia</w:t>
      </w:r>
      <w:proofErr w:type="spellEnd"/>
    </w:p>
    <w:p w14:paraId="231ECFAF" w14:textId="68FE74FE" w:rsidR="00A00B30" w:rsidRPr="007D43C2" w:rsidRDefault="00A00B30" w:rsidP="00A00B30">
      <w:pPr>
        <w:pStyle w:val="Corpotestosenzarientro"/>
      </w:pPr>
      <w:r w:rsidRPr="007D43C2">
        <w:t>«</w:t>
      </w:r>
      <w:r w:rsidR="007D43C2">
        <w:t>Jazz</w:t>
      </w:r>
      <w:r w:rsidRPr="007D43C2">
        <w:t xml:space="preserve">», in </w:t>
      </w:r>
      <w:r w:rsidRPr="007D43C2">
        <w:rPr>
          <w:i/>
          <w:iCs/>
        </w:rPr>
        <w:t>Wikipedia</w:t>
      </w:r>
      <w:r w:rsidRPr="007D43C2">
        <w:t xml:space="preserve">, </w:t>
      </w:r>
      <w:r w:rsidR="007D43C2">
        <w:t>&lt;</w:t>
      </w:r>
      <w:hyperlink r:id="rId20" w:history="1">
        <w:r w:rsidR="00DE0B58" w:rsidRPr="000714F8">
          <w:rPr>
            <w:rStyle w:val="Collegamentoipertestuale"/>
          </w:rPr>
          <w:t>https://it.wikipedia.org/wiki/Jazz</w:t>
        </w:r>
      </w:hyperlink>
      <w:r w:rsidR="007D43C2">
        <w:t xml:space="preserve">&gt; </w:t>
      </w:r>
      <w:r w:rsidRPr="007D43C2">
        <w:t>(Consultato: 27 giugno 2021).</w:t>
      </w:r>
    </w:p>
    <w:p w14:paraId="7322FFB2" w14:textId="59DE1789" w:rsidR="00956429" w:rsidRPr="00D101AC" w:rsidRDefault="00656C45" w:rsidP="00BB52C3">
      <w:pPr>
        <w:pStyle w:val="Titolo1"/>
        <w:rPr>
          <w:szCs w:val="22"/>
          <w:lang w:val="it-IT"/>
        </w:rPr>
      </w:pPr>
      <w:r w:rsidRPr="00D101AC">
        <w:rPr>
          <w:lang w:val="it-IT"/>
        </w:rPr>
        <w:t>Stili</w:t>
      </w:r>
      <w:r w:rsidR="00956429" w:rsidRPr="00D101AC">
        <w:rPr>
          <w:szCs w:val="22"/>
          <w:lang w:val="it-IT"/>
        </w:rPr>
        <w:t xml:space="preserve"> </w:t>
      </w:r>
      <w:r w:rsidRPr="00D101AC">
        <w:rPr>
          <w:lang w:val="it-IT"/>
        </w:rPr>
        <w:t>da usare</w:t>
      </w:r>
      <w:r w:rsidR="00D101AC" w:rsidRPr="00D101AC">
        <w:rPr>
          <w:lang w:val="it-IT"/>
        </w:rPr>
        <w:t xml:space="preserve"> nel docu</w:t>
      </w:r>
      <w:r w:rsidR="00D101AC">
        <w:rPr>
          <w:lang w:val="it-IT"/>
        </w:rPr>
        <w:t>mento</w:t>
      </w:r>
    </w:p>
    <w:p w14:paraId="12765E98" w14:textId="6A53FE65" w:rsidR="00656C45" w:rsidRDefault="00656C45" w:rsidP="002666B5">
      <w:pPr>
        <w:pStyle w:val="Corpotestosenzarientro"/>
      </w:pPr>
      <w:r>
        <w:t xml:space="preserve">Per formattare il testo </w:t>
      </w:r>
      <w:r w:rsidR="004213C7">
        <w:t>si adottino</w:t>
      </w:r>
      <w:r>
        <w:t xml:space="preserve"> solo ed esclusivamente gli stili forniti</w:t>
      </w:r>
      <w:r w:rsidR="009C3EED">
        <w:t xml:space="preserve"> e in uso in questo documento</w:t>
      </w:r>
      <w:r w:rsidR="004213C7">
        <w:t xml:space="preserve"> Word (cfr. pulsante ‘Riquadro stili’)</w:t>
      </w:r>
      <w:r>
        <w:t>.</w:t>
      </w:r>
    </w:p>
    <w:p w14:paraId="518450EB" w14:textId="76550FD3" w:rsidR="00656C45" w:rsidRDefault="00656C45" w:rsidP="00BB52C3">
      <w:pPr>
        <w:pStyle w:val="Corpotesto"/>
      </w:pPr>
      <w:r w:rsidRPr="00656C45">
        <w:t xml:space="preserve">I titoli dei </w:t>
      </w:r>
      <w:r>
        <w:t xml:space="preserve">paragrafi usano lo stile ‘Titolo </w:t>
      </w:r>
      <w:proofErr w:type="gramStart"/>
      <w:r>
        <w:t>1’ e</w:t>
      </w:r>
      <w:proofErr w:type="gramEnd"/>
      <w:r>
        <w:t xml:space="preserve"> vanno numerati. </w:t>
      </w:r>
      <w:r w:rsidR="001A647F">
        <w:t>Dopo i titoli</w:t>
      </w:r>
      <w:r w:rsidR="00020C90">
        <w:t>, le citazioni lunghe</w:t>
      </w:r>
      <w:r w:rsidR="001A647F">
        <w:t>,</w:t>
      </w:r>
      <w:r w:rsidR="00020C90">
        <w:t xml:space="preserve"> </w:t>
      </w:r>
      <w:r w:rsidR="00791086">
        <w:t xml:space="preserve">le liste, </w:t>
      </w:r>
      <w:r w:rsidR="00020C90">
        <w:t>le tabelle e le immagini</w:t>
      </w:r>
      <w:r w:rsidR="001A647F">
        <w:t xml:space="preserve"> i</w:t>
      </w:r>
      <w:r w:rsidRPr="00656C45">
        <w:t xml:space="preserve"> paragrafi</w:t>
      </w:r>
      <w:r w:rsidR="00D45DAD">
        <w:t xml:space="preserve"> usano lo stile ‘Corpo testo senza </w:t>
      </w:r>
      <w:proofErr w:type="spellStart"/>
      <w:r w:rsidR="00D45DAD">
        <w:t>rientro</w:t>
      </w:r>
      <w:r w:rsidR="00892DB2">
        <w:t>’</w:t>
      </w:r>
      <w:proofErr w:type="spellEnd"/>
      <w:r w:rsidR="00D45DAD">
        <w:t>. Tutti gli altri paragrafi</w:t>
      </w:r>
      <w:r w:rsidRPr="00656C45">
        <w:t xml:space="preserve"> usano lo stile ‘C</w:t>
      </w:r>
      <w:r>
        <w:t xml:space="preserve">orpo </w:t>
      </w:r>
      <w:proofErr w:type="spellStart"/>
      <w:r>
        <w:t>testo’</w:t>
      </w:r>
      <w:proofErr w:type="spellEnd"/>
      <w:r>
        <w:t>: dopo ogni invio lo stile si applica automaticamente, ma</w:t>
      </w:r>
      <w:r w:rsidR="001A647F">
        <w:t xml:space="preserve"> a volte</w:t>
      </w:r>
      <w:r>
        <w:t xml:space="preserve"> potrebbe essere necessario applicarlo manualmente, specie se si fa ricorso a un ‘copia e incolla’ da altri documenti.</w:t>
      </w:r>
    </w:p>
    <w:p w14:paraId="5C85374D" w14:textId="4950F6D0" w:rsidR="00656C45" w:rsidRPr="001A647F" w:rsidRDefault="00D45DAD" w:rsidP="00BB52C3">
      <w:pPr>
        <w:pStyle w:val="Titolo2"/>
      </w:pPr>
      <w:r w:rsidRPr="001A647F">
        <w:t>Stili per s</w:t>
      </w:r>
      <w:r w:rsidR="006200B8" w:rsidRPr="001A647F">
        <w:t>ottotitoli e sottoparagrafi</w:t>
      </w:r>
    </w:p>
    <w:p w14:paraId="7D3964D3" w14:textId="058DF9E0" w:rsidR="006200B8" w:rsidRPr="006200B8" w:rsidRDefault="006200B8" w:rsidP="002666B5">
      <w:pPr>
        <w:pStyle w:val="Corpotestosenzarientro"/>
      </w:pPr>
      <w:r>
        <w:t>I sottotitoli usano</w:t>
      </w:r>
      <w:r w:rsidRPr="006200B8">
        <w:t xml:space="preserve"> lo stile</w:t>
      </w:r>
      <w:r>
        <w:t xml:space="preserve"> ‘Titolo 2’. </w:t>
      </w:r>
      <w:r w:rsidRPr="006200B8">
        <w:t xml:space="preserve">Ai paragrafi </w:t>
      </w:r>
      <w:r w:rsidR="00D45DAD">
        <w:t xml:space="preserve">successivo al primo, che usa lo stile ‘Corpo testo </w:t>
      </w:r>
      <w:r w:rsidR="00892DB2">
        <w:t xml:space="preserve">senza </w:t>
      </w:r>
      <w:proofErr w:type="spellStart"/>
      <w:r w:rsidR="00892DB2">
        <w:t>rientro’</w:t>
      </w:r>
      <w:proofErr w:type="spellEnd"/>
      <w:r w:rsidR="00D45DAD">
        <w:t xml:space="preserve">, </w:t>
      </w:r>
      <w:r w:rsidRPr="006200B8">
        <w:t>va sempre applicato lo stile ‘</w:t>
      </w:r>
      <w:r>
        <w:t xml:space="preserve">Corpo </w:t>
      </w:r>
      <w:proofErr w:type="spellStart"/>
      <w:r>
        <w:t>testo’</w:t>
      </w:r>
      <w:proofErr w:type="spellEnd"/>
      <w:r>
        <w:t>.</w:t>
      </w:r>
    </w:p>
    <w:p w14:paraId="652F67E8" w14:textId="6FF6FAB1" w:rsidR="006200B8" w:rsidRPr="00CC7701" w:rsidRDefault="00D45DAD" w:rsidP="00BB52C3">
      <w:pPr>
        <w:pStyle w:val="Titolo2"/>
      </w:pPr>
      <w:proofErr w:type="spellStart"/>
      <w:r>
        <w:t>Stili</w:t>
      </w:r>
      <w:proofErr w:type="spellEnd"/>
      <w:r>
        <w:t xml:space="preserve"> per le </w:t>
      </w:r>
      <w:proofErr w:type="spellStart"/>
      <w:r>
        <w:t>l</w:t>
      </w:r>
      <w:r w:rsidR="006200B8" w:rsidRPr="006200B8">
        <w:t>iste</w:t>
      </w:r>
      <w:proofErr w:type="spellEnd"/>
    </w:p>
    <w:p w14:paraId="35F564CC" w14:textId="7E9230F5" w:rsidR="006200B8" w:rsidRDefault="006200B8" w:rsidP="002666B5">
      <w:pPr>
        <w:pStyle w:val="Corpotestosenzarientro"/>
      </w:pPr>
      <w:r w:rsidRPr="006200B8">
        <w:t xml:space="preserve">Per creare una lista </w:t>
      </w:r>
      <w:r>
        <w:t>ordinata applica lo stile ‘</w:t>
      </w:r>
      <w:r w:rsidR="00235A82">
        <w:t>Numero elenco</w:t>
      </w:r>
      <w:proofErr w:type="gramStart"/>
      <w:r w:rsidR="00235A82">
        <w:t>3</w:t>
      </w:r>
      <w:r w:rsidR="00782C76">
        <w:t>,</w:t>
      </w:r>
      <w:r>
        <w:t>Lista</w:t>
      </w:r>
      <w:proofErr w:type="gramEnd"/>
      <w:r>
        <w:t xml:space="preserve"> ordinata’:</w:t>
      </w:r>
    </w:p>
    <w:p w14:paraId="570247A1" w14:textId="77777777" w:rsidR="006200B8" w:rsidRDefault="006200B8" w:rsidP="00BB52C3">
      <w:pPr>
        <w:pStyle w:val="Numeroelenco3"/>
      </w:pPr>
      <w:r>
        <w:t>primo elemento della lista;</w:t>
      </w:r>
    </w:p>
    <w:p w14:paraId="6DD2D787" w14:textId="77777777" w:rsidR="006200B8" w:rsidRDefault="006200B8" w:rsidP="00BB52C3">
      <w:pPr>
        <w:pStyle w:val="Numeroelenco3"/>
      </w:pPr>
      <w:r>
        <w:t>secondo elemento della lista;</w:t>
      </w:r>
    </w:p>
    <w:p w14:paraId="412C683A" w14:textId="55C75686" w:rsidR="006200B8" w:rsidRDefault="006200B8" w:rsidP="00BB52C3">
      <w:pPr>
        <w:pStyle w:val="Numeroelenco3"/>
      </w:pPr>
      <w:r>
        <w:t>terzo elemento della lista.</w:t>
      </w:r>
    </w:p>
    <w:p w14:paraId="5B4F3A01" w14:textId="44373CCB" w:rsidR="006200B8" w:rsidRDefault="006200B8" w:rsidP="00BB52C3">
      <w:pPr>
        <w:pStyle w:val="Numeroelenco3"/>
      </w:pPr>
      <w:r>
        <w:t>Separa gli elementi con un punto e virgola.</w:t>
      </w:r>
    </w:p>
    <w:p w14:paraId="75BE6E12" w14:textId="015CA426" w:rsidR="006200B8" w:rsidRDefault="006200B8" w:rsidP="00791086">
      <w:pPr>
        <w:pStyle w:val="Corpotestosenzarientro"/>
      </w:pPr>
      <w:r>
        <w:t xml:space="preserve">Se non c’è bisogno di numerare gli elementi della lista, </w:t>
      </w:r>
      <w:r w:rsidR="0083463F">
        <w:t>a</w:t>
      </w:r>
      <w:r>
        <w:t>pplica lo stile ‘</w:t>
      </w:r>
      <w:r w:rsidR="0083463F">
        <w:t xml:space="preserve">Punto </w:t>
      </w:r>
      <w:proofErr w:type="spellStart"/>
      <w:proofErr w:type="gramStart"/>
      <w:r w:rsidR="0083463F">
        <w:t>elenco</w:t>
      </w:r>
      <w:r w:rsidR="00782C76">
        <w:t>,</w:t>
      </w:r>
      <w:r>
        <w:t>Lista</w:t>
      </w:r>
      <w:proofErr w:type="spellEnd"/>
      <w:proofErr w:type="gramEnd"/>
      <w:r>
        <w:t xml:space="preserve"> non ordinata’:</w:t>
      </w:r>
    </w:p>
    <w:p w14:paraId="7D2F4398" w14:textId="77777777" w:rsidR="006200B8" w:rsidRDefault="006200B8" w:rsidP="00BB52C3">
      <w:pPr>
        <w:pStyle w:val="Puntoelenco3"/>
      </w:pPr>
      <w:r>
        <w:t>primo elemento della lista;</w:t>
      </w:r>
    </w:p>
    <w:p w14:paraId="7420A27D" w14:textId="77777777" w:rsidR="006200B8" w:rsidRDefault="006200B8" w:rsidP="00BB52C3">
      <w:pPr>
        <w:pStyle w:val="Puntoelenco3"/>
      </w:pPr>
      <w:r>
        <w:t>secondo elemento della lista;</w:t>
      </w:r>
    </w:p>
    <w:p w14:paraId="6BFD0704" w14:textId="431E3E31" w:rsidR="006200B8" w:rsidRDefault="006200B8" w:rsidP="00BB52C3">
      <w:pPr>
        <w:pStyle w:val="Puntoelenco3"/>
      </w:pPr>
      <w:r>
        <w:t>terzo elemento della lista.</w:t>
      </w:r>
    </w:p>
    <w:p w14:paraId="4F54298B" w14:textId="77777777" w:rsidR="006200B8" w:rsidRDefault="006200B8" w:rsidP="00791086">
      <w:pPr>
        <w:pStyle w:val="Corpotestosenzarientro"/>
      </w:pPr>
      <w:r>
        <w:t>Separa gli elementi con un punto e virgola.</w:t>
      </w:r>
    </w:p>
    <w:p w14:paraId="16240F7D" w14:textId="1D331118" w:rsidR="006200B8" w:rsidRDefault="00C556D0" w:rsidP="00BB52C3">
      <w:pPr>
        <w:pStyle w:val="Titolo2"/>
      </w:pPr>
      <w:r>
        <w:t xml:space="preserve">Stile </w:t>
      </w:r>
      <w:r w:rsidR="001B24D1">
        <w:t>per le</w:t>
      </w:r>
      <w:r>
        <w:t xml:space="preserve"> </w:t>
      </w:r>
      <w:proofErr w:type="spellStart"/>
      <w:r>
        <w:t>c</w:t>
      </w:r>
      <w:r w:rsidR="006200B8" w:rsidRPr="00CC7701">
        <w:t>itazioni</w:t>
      </w:r>
      <w:proofErr w:type="spellEnd"/>
      <w:r>
        <w:t xml:space="preserve"> </w:t>
      </w:r>
      <w:proofErr w:type="spellStart"/>
      <w:r>
        <w:t>lunghe</w:t>
      </w:r>
      <w:proofErr w:type="spellEnd"/>
    </w:p>
    <w:p w14:paraId="0E02B9DA" w14:textId="022A8523" w:rsidR="006200B8" w:rsidRDefault="006200B8" w:rsidP="002666B5">
      <w:pPr>
        <w:pStyle w:val="Corpotestosenzarientro"/>
      </w:pPr>
      <w:r>
        <w:t>Le citazioni lunghe tratte da altri testi si collocano in un paragrafo a parte con lo stile ‘Citazione’, come nell’esempio seguente:</w:t>
      </w:r>
    </w:p>
    <w:p w14:paraId="0A2DC146" w14:textId="501C9653" w:rsidR="005763CE" w:rsidRPr="00456081" w:rsidRDefault="00310A98" w:rsidP="00364F58">
      <w:pPr>
        <w:pStyle w:val="Citazione"/>
      </w:pPr>
      <w:r w:rsidRPr="00310A98">
        <w:t xml:space="preserve">Ci sono due giovani pesci che nuotano uno vicino all’altro e incontrano un pesce </w:t>
      </w:r>
      <w:proofErr w:type="spellStart"/>
      <w:r w:rsidRPr="00310A98">
        <w:t>piu</w:t>
      </w:r>
      <w:proofErr w:type="spellEnd"/>
      <w:r w:rsidRPr="00310A98">
        <w:t>̀</w:t>
      </w:r>
      <w:r>
        <w:t xml:space="preserve"> </w:t>
      </w:r>
      <w:r w:rsidRPr="00310A98">
        <w:t xml:space="preserve">anziano che, nuotando in direzione opposta, fa loro un cenno di saluto e poi dice: “Buongiorno ragazzi, com’è l’acqua?”. I due giovani pesci </w:t>
      </w:r>
      <w:r w:rsidRPr="00310A98">
        <w:lastRenderedPageBreak/>
        <w:t>continuano a nuotare per un po’</w:t>
      </w:r>
      <w:r>
        <w:t xml:space="preserve"> </w:t>
      </w:r>
      <w:r w:rsidRPr="00310A98">
        <w:t>poi uno dei due guarda l’altro e gli chiede “Ma cosa diavolo è l’acqua?”</w:t>
      </w:r>
      <w:r>
        <w:rPr>
          <w:rStyle w:val="Rimandonotaapidipagina"/>
          <w:lang w:val="en-US"/>
        </w:rPr>
        <w:footnoteReference w:id="6"/>
      </w:r>
    </w:p>
    <w:p w14:paraId="4DB22E3F" w14:textId="5E1FF6F2" w:rsidR="00892DB2" w:rsidRDefault="00892DB2" w:rsidP="002666B5">
      <w:pPr>
        <w:pStyle w:val="Corpotestosenzarientro"/>
      </w:pPr>
      <w:r w:rsidRPr="00892DB2">
        <w:t>Dopo una citazio</w:t>
      </w:r>
      <w:r>
        <w:t>n</w:t>
      </w:r>
      <w:r w:rsidRPr="00892DB2">
        <w:t xml:space="preserve">e, lo stile da </w:t>
      </w:r>
      <w:r>
        <w:t>applicare</w:t>
      </w:r>
      <w:r w:rsidRPr="00892DB2">
        <w:t xml:space="preserve"> al capoverso successiv</w:t>
      </w:r>
      <w:r>
        <w:t>o</w:t>
      </w:r>
      <w:r w:rsidRPr="00892DB2">
        <w:t xml:space="preserve"> </w:t>
      </w:r>
      <w:r>
        <w:t xml:space="preserve">è ‘Corpo testo senza </w:t>
      </w:r>
      <w:proofErr w:type="spellStart"/>
      <w:r>
        <w:t>rientro’</w:t>
      </w:r>
      <w:proofErr w:type="spellEnd"/>
      <w:r>
        <w:t>.</w:t>
      </w:r>
    </w:p>
    <w:p w14:paraId="54F07424" w14:textId="151C784A" w:rsidR="001A647F" w:rsidRDefault="001A647F" w:rsidP="00BB52C3">
      <w:pPr>
        <w:pStyle w:val="Corpotesto"/>
      </w:pPr>
      <w:r w:rsidRPr="007B72D2">
        <w:t>Si richiede la traduzione in nota per le citazioni da tedesco, russo e polacco (no per inglese, francese e spagnolo).</w:t>
      </w:r>
    </w:p>
    <w:p w14:paraId="6D6274AD" w14:textId="33534B86" w:rsidR="001A647F" w:rsidRDefault="001A647F" w:rsidP="00BB52C3">
      <w:pPr>
        <w:pStyle w:val="Corpotesto"/>
      </w:pPr>
      <w:r w:rsidRPr="007B72D2">
        <w:t xml:space="preserve">Le citazioni brevi (max. 3 righe) possono essere inserite nel testo </w:t>
      </w:r>
      <w:r w:rsidR="00BB52C3">
        <w:t>«</w:t>
      </w:r>
      <w:r w:rsidRPr="007B72D2">
        <w:t xml:space="preserve">tra virgolette </w:t>
      </w:r>
      <w:r>
        <w:t>basse</w:t>
      </w:r>
      <w:r w:rsidRPr="007B72D2">
        <w:t>, in tondo</w:t>
      </w:r>
      <w:r w:rsidR="00BB52C3">
        <w:t>»</w:t>
      </w:r>
      <w:r w:rsidRPr="007B72D2">
        <w:t>.</w:t>
      </w:r>
      <w:r>
        <w:t xml:space="preserve"> </w:t>
      </w:r>
      <w:r w:rsidRPr="007B72D2">
        <w:t>La punteggiatura va inserita dentro le virgolette.</w:t>
      </w:r>
      <w:r>
        <w:t xml:space="preserve"> </w:t>
      </w:r>
      <w:r w:rsidRPr="007B72D2">
        <w:t xml:space="preserve">Per le citazioni in versi all’interno del testo: si usa la barra verticale obliqua (/) per segnalare la fine del </w:t>
      </w:r>
      <w:proofErr w:type="gramStart"/>
      <w:r w:rsidRPr="007B72D2">
        <w:t>verso;  la</w:t>
      </w:r>
      <w:proofErr w:type="gramEnd"/>
      <w:r w:rsidRPr="007B72D2">
        <w:t xml:space="preserve"> doppia barra (//) la fine della strofa.</w:t>
      </w:r>
      <w:r>
        <w:t xml:space="preserve"> </w:t>
      </w:r>
    </w:p>
    <w:p w14:paraId="0B519C93" w14:textId="7523013D" w:rsidR="001A647F" w:rsidRPr="001A647F" w:rsidRDefault="001A647F" w:rsidP="00BB52C3">
      <w:pPr>
        <w:pStyle w:val="Corpotesto"/>
      </w:pPr>
      <w:r w:rsidRPr="007B72D2">
        <w:t>Eventuali omissioni vanno indicate con tre punti tra parentesi quadre […]</w:t>
      </w:r>
      <w:r>
        <w:t>.</w:t>
      </w:r>
    </w:p>
    <w:p w14:paraId="003705E0" w14:textId="60603883" w:rsidR="007B72D2" w:rsidRDefault="007B72D2" w:rsidP="00BB52C3">
      <w:pPr>
        <w:pStyle w:val="Titolo2"/>
      </w:pPr>
      <w:r>
        <w:t xml:space="preserve">Stile </w:t>
      </w:r>
      <w:r w:rsidR="001B24D1">
        <w:t>per le</w:t>
      </w:r>
      <w:r>
        <w:t xml:space="preserve"> note</w:t>
      </w:r>
    </w:p>
    <w:p w14:paraId="18B29ADD" w14:textId="4430B17D" w:rsidR="007B72D2" w:rsidRDefault="007B72D2" w:rsidP="002666B5">
      <w:pPr>
        <w:pStyle w:val="Corpotestosenzarientro"/>
      </w:pPr>
      <w:r>
        <w:t>Le note usano lo stile ‘Testo nota a piè di pagina’</w:t>
      </w:r>
      <w:r w:rsidR="00605E5E" w:rsidRPr="00B76696">
        <w:rPr>
          <w:rStyle w:val="Rimandonotaapidipagina"/>
        </w:rPr>
        <w:footnoteReference w:id="7"/>
      </w:r>
      <w:r>
        <w:t>.</w:t>
      </w:r>
    </w:p>
    <w:p w14:paraId="174FE217" w14:textId="60FA31EB" w:rsidR="00DA33C7" w:rsidRDefault="00DA33C7" w:rsidP="00BB52C3">
      <w:pPr>
        <w:pStyle w:val="Titolo2"/>
      </w:pPr>
      <w:r>
        <w:t>Immagini</w:t>
      </w:r>
    </w:p>
    <w:p w14:paraId="7959EC5E" w14:textId="40026FDF" w:rsidR="00DA33C7" w:rsidRDefault="00ED6ADC" w:rsidP="00C52480">
      <w:pPr>
        <w:pStyle w:val="Corpotestosenzarientro"/>
      </w:pPr>
      <w:r>
        <w:t xml:space="preserve">Includere le eventuali immagini nel documento senza spostare manualmente il testo ma scegliendo un’opzione di layout per la disposizione automatica. </w:t>
      </w:r>
      <w:r w:rsidR="00EE6A02">
        <w:t>A</w:t>
      </w:r>
      <w:r>
        <w:t>ggiungere la didascalia con lo strumento</w:t>
      </w:r>
      <w:r w:rsidR="00FD7057">
        <w:t xml:space="preserve"> del menu</w:t>
      </w:r>
      <w:r>
        <w:t xml:space="preserve"> ‘Riferimenti &gt; Inserisci didascalia’</w:t>
      </w:r>
      <w:r w:rsidR="00FD7057">
        <w:t>,</w:t>
      </w:r>
      <w:r>
        <w:t xml:space="preserve"> dopo aver selezionato l’immagine</w:t>
      </w:r>
      <w:r w:rsidR="00FD7057">
        <w:t xml:space="preserve"> corrispondente</w:t>
      </w:r>
      <w:r>
        <w:t>.</w:t>
      </w:r>
    </w:p>
    <w:p w14:paraId="40D04AA2" w14:textId="77777777" w:rsidR="001A647F" w:rsidRPr="007A6489" w:rsidRDefault="001A647F" w:rsidP="00BB52C3">
      <w:pPr>
        <w:pStyle w:val="Titolo2"/>
      </w:pPr>
      <w:proofErr w:type="spellStart"/>
      <w:r w:rsidRPr="007A6489">
        <w:t>Simboli</w:t>
      </w:r>
      <w:proofErr w:type="spellEnd"/>
      <w:r w:rsidRPr="007A6489">
        <w:t xml:space="preserve"> </w:t>
      </w:r>
      <w:proofErr w:type="spellStart"/>
      <w:r w:rsidRPr="007A6489">
        <w:t>grafici</w:t>
      </w:r>
      <w:proofErr w:type="spellEnd"/>
    </w:p>
    <w:p w14:paraId="11CBF967" w14:textId="48F2EF70" w:rsidR="001A647F" w:rsidRPr="007A6489" w:rsidRDefault="001A647F" w:rsidP="001A647F">
      <w:pPr>
        <w:pStyle w:val="Corpotestosenzarientro"/>
      </w:pPr>
      <w:r>
        <w:t>Le</w:t>
      </w:r>
      <w:r w:rsidRPr="007A6489">
        <w:t xml:space="preserve"> virgolette possono essere di due tipi: semplici (‘ ’)</w:t>
      </w:r>
      <w:r w:rsidR="0038793B">
        <w:t xml:space="preserve">, basse («») e </w:t>
      </w:r>
      <w:r w:rsidRPr="007A6489">
        <w:t xml:space="preserve">doppie </w:t>
      </w:r>
      <w:proofErr w:type="gramStart"/>
      <w:r w:rsidRPr="007A6489">
        <w:t>(“ ”</w:t>
      </w:r>
      <w:proofErr w:type="gramEnd"/>
      <w:r w:rsidRPr="007A6489">
        <w:t xml:space="preserve">). Le virgolette semplici vanno utilizzate per connotare semanticamente una parola. Le virgolette </w:t>
      </w:r>
      <w:r w:rsidR="0038793B">
        <w:t>basse</w:t>
      </w:r>
      <w:r w:rsidRPr="007A6489">
        <w:t xml:space="preserve"> vanno utilizzate per aprire e chiudere le citazioni</w:t>
      </w:r>
      <w:r w:rsidR="0038793B">
        <w:t xml:space="preserve">, quelle doppie </w:t>
      </w:r>
      <w:r w:rsidR="0038793B" w:rsidRPr="007A6489">
        <w:t>per le citazioni all’interno di citazioni</w:t>
      </w:r>
      <w:r w:rsidRPr="007A6489">
        <w:t xml:space="preserve">. </w:t>
      </w:r>
    </w:p>
    <w:p w14:paraId="592BA202" w14:textId="224087F9" w:rsidR="001A647F" w:rsidRDefault="001A647F" w:rsidP="00BB52C3">
      <w:pPr>
        <w:pStyle w:val="Corpotesto"/>
      </w:pPr>
      <w:r w:rsidRPr="007A6489">
        <w:t>Parole straniere</w:t>
      </w:r>
      <w:r w:rsidR="00204E05">
        <w:t xml:space="preserve"> non acquistate dal vocabolario italiano</w:t>
      </w:r>
      <w:r w:rsidRPr="007A6489">
        <w:t xml:space="preserve"> e titoli delle opere devono essere riportati in corsivo, così come gli eventuali titoli interni al testo.</w:t>
      </w:r>
    </w:p>
    <w:p w14:paraId="2A1F6EED" w14:textId="14E45A13" w:rsidR="00BB52C3" w:rsidRPr="007A6489" w:rsidRDefault="00BB52C3" w:rsidP="00BB52C3">
      <w:pPr>
        <w:pStyle w:val="Titolo2"/>
      </w:pPr>
      <w:proofErr w:type="spellStart"/>
      <w:r>
        <w:t>Abbreviazioni</w:t>
      </w:r>
      <w:proofErr w:type="spellEnd"/>
    </w:p>
    <w:p w14:paraId="603AD8AD" w14:textId="77777777" w:rsidR="00BB52C3" w:rsidRDefault="001A647F" w:rsidP="00BB52C3">
      <w:pPr>
        <w:pStyle w:val="Puntoelenco3"/>
      </w:pPr>
      <w:r w:rsidRPr="007A6489">
        <w:t xml:space="preserve">p. (pagina), </w:t>
      </w:r>
    </w:p>
    <w:p w14:paraId="650CCC6A" w14:textId="77777777" w:rsidR="00BB52C3" w:rsidRDefault="001A647F" w:rsidP="00BB52C3">
      <w:pPr>
        <w:pStyle w:val="Puntoelenco3"/>
      </w:pPr>
      <w:r w:rsidRPr="007A6489">
        <w:t xml:space="preserve">pp. (pagine), </w:t>
      </w:r>
    </w:p>
    <w:p w14:paraId="36BB98C3" w14:textId="77777777" w:rsidR="00BB52C3" w:rsidRDefault="001A647F" w:rsidP="00BB52C3">
      <w:pPr>
        <w:pStyle w:val="Puntoelenco3"/>
      </w:pPr>
      <w:r w:rsidRPr="007A6489">
        <w:t xml:space="preserve">n. (numero), </w:t>
      </w:r>
    </w:p>
    <w:p w14:paraId="187588B2" w14:textId="77777777" w:rsidR="00BB52C3" w:rsidRDefault="001A647F" w:rsidP="00BB52C3">
      <w:pPr>
        <w:pStyle w:val="Puntoelenco3"/>
      </w:pPr>
      <w:proofErr w:type="spellStart"/>
      <w:r w:rsidRPr="007A6489">
        <w:t>nn</w:t>
      </w:r>
      <w:proofErr w:type="spellEnd"/>
      <w:r w:rsidRPr="007A6489">
        <w:t xml:space="preserve">. (numeri), </w:t>
      </w:r>
    </w:p>
    <w:p w14:paraId="45243E29" w14:textId="77777777" w:rsidR="00BB52C3" w:rsidRDefault="001A647F" w:rsidP="00BB52C3">
      <w:pPr>
        <w:pStyle w:val="Puntoelenco3"/>
      </w:pPr>
      <w:r w:rsidRPr="007A6489">
        <w:t xml:space="preserve">cfr. (confronta), </w:t>
      </w:r>
    </w:p>
    <w:p w14:paraId="0F8AF725" w14:textId="77777777" w:rsidR="00BB52C3" w:rsidRDefault="001A647F" w:rsidP="00BB52C3">
      <w:pPr>
        <w:pStyle w:val="Puntoelenco3"/>
      </w:pPr>
      <w:r w:rsidRPr="007A6489">
        <w:t xml:space="preserve">vol. (volume), </w:t>
      </w:r>
    </w:p>
    <w:p w14:paraId="3D1F2B29" w14:textId="77777777" w:rsidR="00BB52C3" w:rsidRDefault="001A647F" w:rsidP="00BB52C3">
      <w:pPr>
        <w:pStyle w:val="Puntoelenco3"/>
      </w:pPr>
      <w:r w:rsidRPr="007A6489">
        <w:t xml:space="preserve">voll. (volumi), </w:t>
      </w:r>
    </w:p>
    <w:p w14:paraId="59BB72CB" w14:textId="77777777" w:rsidR="00BB52C3" w:rsidRDefault="001A647F" w:rsidP="00BB52C3">
      <w:pPr>
        <w:pStyle w:val="Puntoelenco3"/>
      </w:pPr>
      <w:r w:rsidRPr="007A6489">
        <w:t xml:space="preserve">sg. (una sola pagina seguente), </w:t>
      </w:r>
    </w:p>
    <w:p w14:paraId="79F30C67" w14:textId="6FC7A96B" w:rsidR="001A647F" w:rsidRPr="007A6489" w:rsidRDefault="001A647F" w:rsidP="00BB52C3">
      <w:pPr>
        <w:pStyle w:val="Puntoelenco3"/>
      </w:pPr>
      <w:r w:rsidRPr="007A6489">
        <w:t xml:space="preserve">sgg. (più pagine seguenti).  </w:t>
      </w:r>
    </w:p>
    <w:p w14:paraId="6B306767" w14:textId="718277A6" w:rsidR="007A6489" w:rsidRDefault="001A647F" w:rsidP="001D2338">
      <w:pPr>
        <w:pStyle w:val="Corpotestosenzarientro"/>
      </w:pPr>
      <w:r w:rsidRPr="007A6489">
        <w:t xml:space="preserve">Per le abbreviazioni bibliche si raccomanda l’uso delle norme </w:t>
      </w:r>
      <w:proofErr w:type="spellStart"/>
      <w:r w:rsidRPr="007A6489">
        <w:t>cei</w:t>
      </w:r>
      <w:proofErr w:type="spellEnd"/>
      <w:r w:rsidRPr="007A6489">
        <w:t xml:space="preserve"> (</w:t>
      </w:r>
      <w:hyperlink r:id="rId21" w:history="1">
        <w:r w:rsidRPr="007A6489">
          <w:rPr>
            <w:rStyle w:val="Collegamentoipertestuale"/>
          </w:rPr>
          <w:t>http://www.vatican.va/archive/ccc_it/documents/ccc-it_sigle-abb_it.html</w:t>
        </w:r>
      </w:hyperlink>
      <w:r w:rsidRPr="007A6489">
        <w:t>).</w:t>
      </w:r>
    </w:p>
    <w:sectPr w:rsidR="007A6489" w:rsidSect="00EA28F5">
      <w:headerReference w:type="even" r:id="rId22"/>
      <w:pgSz w:w="11901" w:h="16817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2DFD" w14:textId="77777777" w:rsidR="00EA28F5" w:rsidRDefault="00EA28F5" w:rsidP="009A2C1E">
      <w:pPr>
        <w:spacing w:line="240" w:lineRule="auto"/>
      </w:pPr>
      <w:r>
        <w:separator/>
      </w:r>
    </w:p>
  </w:endnote>
  <w:endnote w:type="continuationSeparator" w:id="0">
    <w:p w14:paraId="5043A34B" w14:textId="77777777" w:rsidR="00EA28F5" w:rsidRDefault="00EA28F5" w:rsidP="009A2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612D" w14:textId="77777777" w:rsidR="0052201E" w:rsidRDefault="0052201E" w:rsidP="0052201E">
    <w:pPr>
      <w:pStyle w:val="Pidipagina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31EB308" w14:textId="77777777" w:rsidR="00251AEE" w:rsidRDefault="00251AEE" w:rsidP="005220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CAA2" w14:textId="77777777" w:rsidR="0052201E" w:rsidRDefault="0052201E" w:rsidP="0052201E">
    <w:pPr>
      <w:pStyle w:val="Pidipagina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2B856A7" w14:textId="77777777" w:rsidR="00251AEE" w:rsidRDefault="00251AEE" w:rsidP="005220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6AB9" w14:textId="77777777" w:rsidR="00EA28F5" w:rsidRDefault="00EA28F5" w:rsidP="009A2C1E">
      <w:pPr>
        <w:spacing w:line="240" w:lineRule="auto"/>
      </w:pPr>
      <w:r>
        <w:separator/>
      </w:r>
    </w:p>
  </w:footnote>
  <w:footnote w:type="continuationSeparator" w:id="0">
    <w:p w14:paraId="0A9A16C3" w14:textId="77777777" w:rsidR="00EA28F5" w:rsidRDefault="00EA28F5" w:rsidP="009A2C1E">
      <w:pPr>
        <w:spacing w:line="240" w:lineRule="auto"/>
      </w:pPr>
      <w:r>
        <w:continuationSeparator/>
      </w:r>
    </w:p>
  </w:footnote>
  <w:footnote w:id="1">
    <w:p w14:paraId="53B80596" w14:textId="77777777" w:rsidR="004213C7" w:rsidRDefault="004213C7" w:rsidP="004213C7">
      <w:pPr>
        <w:pStyle w:val="Testonotaapidipagina"/>
      </w:pPr>
      <w:r>
        <w:rPr>
          <w:rStyle w:val="Rimandonotaapidipagina"/>
        </w:rPr>
        <w:footnoteRef/>
      </w:r>
      <w:r>
        <w:t xml:space="preserve"> Esempio: David Foster Wallace, </w:t>
      </w:r>
      <w:r>
        <w:rPr>
          <w:i/>
          <w:iCs/>
        </w:rPr>
        <w:t>Questa è l’acqua</w:t>
      </w:r>
      <w:r>
        <w:t xml:space="preserve">, trad. di Luca </w:t>
      </w:r>
      <w:proofErr w:type="spellStart"/>
      <w:r>
        <w:t>Briasco</w:t>
      </w:r>
      <w:proofErr w:type="spellEnd"/>
      <w:r>
        <w:t>, Torino, Einaudi, 2009, p. 143.</w:t>
      </w:r>
    </w:p>
  </w:footnote>
  <w:footnote w:id="2">
    <w:p w14:paraId="3A65E91E" w14:textId="7AB33B67" w:rsidR="00941886" w:rsidRDefault="00941886">
      <w:pPr>
        <w:pStyle w:val="Testonotaapidipagina"/>
      </w:pPr>
      <w:r>
        <w:rPr>
          <w:rStyle w:val="Rimandonotaapidipagina"/>
        </w:rPr>
        <w:footnoteRef/>
      </w:r>
      <w:r>
        <w:t xml:space="preserve"> Esempio: </w:t>
      </w:r>
      <w:r w:rsidRPr="00941886">
        <w:rPr>
          <w:i/>
          <w:iCs/>
        </w:rPr>
        <w:t>Ibidem</w:t>
      </w:r>
      <w:r>
        <w:t>.</w:t>
      </w:r>
    </w:p>
  </w:footnote>
  <w:footnote w:id="3">
    <w:p w14:paraId="66241626" w14:textId="48FAE97C" w:rsidR="00941886" w:rsidRDefault="00941886">
      <w:pPr>
        <w:pStyle w:val="Testonotaapidipagina"/>
      </w:pPr>
      <w:r>
        <w:rPr>
          <w:rStyle w:val="Rimandonotaapidipagina"/>
        </w:rPr>
        <w:footnoteRef/>
      </w:r>
      <w:r>
        <w:t xml:space="preserve"> Esempio: Ivi, p. 85.</w:t>
      </w:r>
    </w:p>
  </w:footnote>
  <w:footnote w:id="4">
    <w:p w14:paraId="7A8A9EBD" w14:textId="7DEFBC8C" w:rsidR="00941886" w:rsidRDefault="00941886">
      <w:pPr>
        <w:pStyle w:val="Testonotaapidipagina"/>
      </w:pPr>
      <w:r>
        <w:rPr>
          <w:rStyle w:val="Rimandonotaapidipagina"/>
        </w:rPr>
        <w:footnoteRef/>
      </w:r>
      <w:r>
        <w:t xml:space="preserve"> Esempio: Wallace, </w:t>
      </w:r>
      <w:r w:rsidRPr="00941886">
        <w:rPr>
          <w:i/>
          <w:iCs/>
        </w:rPr>
        <w:t>op. cit.</w:t>
      </w:r>
      <w:r>
        <w:t>, p. 135.</w:t>
      </w:r>
    </w:p>
  </w:footnote>
  <w:footnote w:id="5">
    <w:p w14:paraId="35C7B7D9" w14:textId="71214749" w:rsidR="00941886" w:rsidRDefault="00941886">
      <w:pPr>
        <w:pStyle w:val="Testonotaapidipagina"/>
      </w:pPr>
      <w:r>
        <w:rPr>
          <w:rStyle w:val="Rimandonotaapidipagina"/>
        </w:rPr>
        <w:footnoteRef/>
      </w:r>
      <w:r>
        <w:t xml:space="preserve"> Esempio: Wallace, </w:t>
      </w:r>
      <w:r w:rsidRPr="00941886">
        <w:rPr>
          <w:i/>
          <w:iCs/>
        </w:rPr>
        <w:t>Il tennis come esperienza religiosa</w:t>
      </w:r>
      <w:r>
        <w:t>, cit.</w:t>
      </w:r>
    </w:p>
  </w:footnote>
  <w:footnote w:id="6">
    <w:p w14:paraId="793AE751" w14:textId="5EFFB45F" w:rsidR="00310A98" w:rsidRDefault="00310A98" w:rsidP="00BB52C3">
      <w:pPr>
        <w:pStyle w:val="Testonotaapidipagina"/>
      </w:pPr>
      <w:r>
        <w:rPr>
          <w:rStyle w:val="Rimandonotaapidipagina"/>
        </w:rPr>
        <w:footnoteRef/>
      </w:r>
      <w:r>
        <w:t xml:space="preserve"> Wallace, </w:t>
      </w:r>
      <w:r>
        <w:rPr>
          <w:i/>
          <w:iCs/>
        </w:rPr>
        <w:t>Questa è l’acqua</w:t>
      </w:r>
      <w:r>
        <w:t xml:space="preserve">, </w:t>
      </w:r>
      <w:r w:rsidR="00115E36">
        <w:t>cit.</w:t>
      </w:r>
      <w:r>
        <w:t>, p. 143.</w:t>
      </w:r>
    </w:p>
  </w:footnote>
  <w:footnote w:id="7">
    <w:p w14:paraId="3E89FBBE" w14:textId="7414516F" w:rsidR="00605E5E" w:rsidRDefault="00605E5E" w:rsidP="00BB52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E7F3A">
        <w:t>Esempio di altra n</w:t>
      </w:r>
      <w:r>
        <w:t>ota al te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37F3" w14:textId="77CA8281" w:rsidR="0052201E" w:rsidRDefault="0052201E" w:rsidP="000A3466">
    <w:pPr>
      <w:pStyle w:val="Intestazione"/>
    </w:pPr>
    <w:r>
      <w:t>Cognome auto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CDA7" w14:textId="526A6AFA" w:rsidR="00BB0FD7" w:rsidRDefault="00BB0FD7" w:rsidP="007F70C6">
    <w:pPr>
      <w:pStyle w:val="Intestazione"/>
      <w:ind w:firstLine="0"/>
    </w:pPr>
    <w:r w:rsidRPr="00C87469">
      <w:rPr>
        <w:b/>
        <w:bCs/>
      </w:rPr>
      <w:t>Testo e Senso</w:t>
    </w:r>
    <w:r>
      <w:ptab w:relativeTo="margin" w:alignment="center" w:leader="none"/>
    </w:r>
    <w:r>
      <w:t>n. xx-</w:t>
    </w:r>
    <w:proofErr w:type="spellStart"/>
    <w:r>
      <w:t>xxxx</w:t>
    </w:r>
    <w:proofErr w:type="spellEnd"/>
    <w:r>
      <w:ptab w:relativeTo="margin" w:alignment="right" w:leader="none"/>
    </w:r>
    <w:r w:rsidRPr="00663E6E">
      <w:t>ISSN: 2036-2293</w:t>
    </w:r>
    <w:r w:rsidR="00D301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27AD" w14:textId="1CC33F96" w:rsidR="00713375" w:rsidRDefault="00713375" w:rsidP="007F70C6">
    <w:pPr>
      <w:pStyle w:val="Intestazione"/>
      <w:ind w:firstLine="0"/>
    </w:pPr>
    <w:r w:rsidRPr="004D0B95">
      <w:rPr>
        <w:b/>
        <w:bCs/>
      </w:rPr>
      <w:t>Titolo del contributo</w:t>
    </w:r>
    <w:r>
      <w:t xml:space="preserve"> | Cognome autore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829AF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CEF1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3C85242"/>
    <w:lvl w:ilvl="0">
      <w:start w:val="1"/>
      <w:numFmt w:val="decimal"/>
      <w:pStyle w:val="Numeroelenco3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FFFFFF7F"/>
    <w:multiLevelType w:val="singleLevel"/>
    <w:tmpl w:val="BC14036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61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765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06892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FC7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E617A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C41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E2586"/>
    <w:multiLevelType w:val="hybridMultilevel"/>
    <w:tmpl w:val="93025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E0B96"/>
    <w:multiLevelType w:val="hybridMultilevel"/>
    <w:tmpl w:val="9BD6D5E6"/>
    <w:lvl w:ilvl="0" w:tplc="0FFE058E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2E8072D"/>
    <w:multiLevelType w:val="multilevel"/>
    <w:tmpl w:val="9042D43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9C6E0D"/>
    <w:multiLevelType w:val="multilevel"/>
    <w:tmpl w:val="5DF84B5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9" w:hanging="1440"/>
      </w:pPr>
      <w:rPr>
        <w:rFonts w:hint="default"/>
      </w:rPr>
    </w:lvl>
  </w:abstractNum>
  <w:abstractNum w:abstractNumId="14" w15:restartNumberingAfterBreak="0">
    <w:nsid w:val="148859D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B055B7"/>
    <w:multiLevelType w:val="hybridMultilevel"/>
    <w:tmpl w:val="304C1D40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51F7877"/>
    <w:multiLevelType w:val="hybridMultilevel"/>
    <w:tmpl w:val="B8621212"/>
    <w:lvl w:ilvl="0" w:tplc="BD2CF7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6254387"/>
    <w:multiLevelType w:val="multilevel"/>
    <w:tmpl w:val="A0DA3B22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18" w15:restartNumberingAfterBreak="0">
    <w:nsid w:val="1E8F0A87"/>
    <w:multiLevelType w:val="hybridMultilevel"/>
    <w:tmpl w:val="EF124574"/>
    <w:lvl w:ilvl="0" w:tplc="35D6A2AA">
      <w:start w:val="1"/>
      <w:numFmt w:val="decimal"/>
      <w:lvlText w:val="%1."/>
      <w:lvlJc w:val="left"/>
      <w:pPr>
        <w:tabs>
          <w:tab w:val="num" w:pos="851"/>
        </w:tabs>
        <w:ind w:left="284" w:firstLine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A15ED"/>
    <w:multiLevelType w:val="multilevel"/>
    <w:tmpl w:val="341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0" w15:restartNumberingAfterBreak="0">
    <w:nsid w:val="1FB053F5"/>
    <w:multiLevelType w:val="multilevel"/>
    <w:tmpl w:val="3836C7CA"/>
    <w:lvl w:ilvl="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23570C57"/>
    <w:multiLevelType w:val="hybridMultilevel"/>
    <w:tmpl w:val="3AE6F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17E65"/>
    <w:multiLevelType w:val="multilevel"/>
    <w:tmpl w:val="0FEE9CD0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182FE9"/>
    <w:multiLevelType w:val="multilevel"/>
    <w:tmpl w:val="5AFE380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9" w:hanging="1440"/>
      </w:pPr>
      <w:rPr>
        <w:rFonts w:hint="default"/>
      </w:rPr>
    </w:lvl>
  </w:abstractNum>
  <w:abstractNum w:abstractNumId="24" w15:restartNumberingAfterBreak="0">
    <w:nsid w:val="4602030B"/>
    <w:multiLevelType w:val="hybridMultilevel"/>
    <w:tmpl w:val="DB94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4774F"/>
    <w:multiLevelType w:val="multilevel"/>
    <w:tmpl w:val="0410001F"/>
    <w:numStyleLink w:val="111111"/>
  </w:abstractNum>
  <w:abstractNum w:abstractNumId="26" w15:restartNumberingAfterBreak="0">
    <w:nsid w:val="53442812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A35C1D"/>
    <w:multiLevelType w:val="multilevel"/>
    <w:tmpl w:val="0410001F"/>
    <w:numStyleLink w:val="111111"/>
  </w:abstractNum>
  <w:abstractNum w:abstractNumId="28" w15:restartNumberingAfterBreak="0">
    <w:nsid w:val="53B214DD"/>
    <w:multiLevelType w:val="multilevel"/>
    <w:tmpl w:val="C882B13A"/>
    <w:lvl w:ilvl="0">
      <w:start w:val="1"/>
      <w:numFmt w:val="decimal"/>
      <w:lvlText w:val="%1.1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736C0"/>
    <w:multiLevelType w:val="multilevel"/>
    <w:tmpl w:val="428A3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0" w15:restartNumberingAfterBreak="0">
    <w:nsid w:val="584D479F"/>
    <w:multiLevelType w:val="multilevel"/>
    <w:tmpl w:val="5DF84B5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9" w:hanging="1440"/>
      </w:pPr>
      <w:rPr>
        <w:rFonts w:hint="default"/>
      </w:rPr>
    </w:lvl>
  </w:abstractNum>
  <w:abstractNum w:abstractNumId="31" w15:restartNumberingAfterBreak="0">
    <w:nsid w:val="596F2DD6"/>
    <w:multiLevelType w:val="multilevel"/>
    <w:tmpl w:val="0F94F7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9" w:hanging="1440"/>
      </w:pPr>
      <w:rPr>
        <w:rFonts w:hint="default"/>
      </w:rPr>
    </w:lvl>
  </w:abstractNum>
  <w:abstractNum w:abstractNumId="32" w15:restartNumberingAfterBreak="0">
    <w:nsid w:val="64B407F0"/>
    <w:multiLevelType w:val="hybridMultilevel"/>
    <w:tmpl w:val="4968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 w15:restartNumberingAfterBreak="0">
    <w:nsid w:val="680E3107"/>
    <w:multiLevelType w:val="multilevel"/>
    <w:tmpl w:val="9ECA28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E4032B"/>
    <w:multiLevelType w:val="multilevel"/>
    <w:tmpl w:val="A0DA3B22"/>
    <w:numStyleLink w:val="ArticoloSezione"/>
  </w:abstractNum>
  <w:abstractNum w:abstractNumId="35" w15:restartNumberingAfterBreak="0">
    <w:nsid w:val="760037EE"/>
    <w:multiLevelType w:val="multilevel"/>
    <w:tmpl w:val="9042D43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7A326A"/>
    <w:multiLevelType w:val="multilevel"/>
    <w:tmpl w:val="0410001F"/>
    <w:numStyleLink w:val="111111"/>
  </w:abstractNum>
  <w:abstractNum w:abstractNumId="37" w15:restartNumberingAfterBreak="0">
    <w:nsid w:val="7976768D"/>
    <w:multiLevelType w:val="multilevel"/>
    <w:tmpl w:val="5AFE380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9" w:hanging="1440"/>
      </w:pPr>
      <w:rPr>
        <w:rFonts w:hint="default"/>
      </w:rPr>
    </w:lvl>
  </w:abstractNum>
  <w:abstractNum w:abstractNumId="38" w15:restartNumberingAfterBreak="0">
    <w:nsid w:val="79BD21C5"/>
    <w:multiLevelType w:val="hybridMultilevel"/>
    <w:tmpl w:val="7AACA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9" w15:restartNumberingAfterBreak="0">
    <w:nsid w:val="7A5A2CEA"/>
    <w:multiLevelType w:val="multilevel"/>
    <w:tmpl w:val="EF124574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8536B"/>
    <w:multiLevelType w:val="multilevel"/>
    <w:tmpl w:val="F1F4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851598">
    <w:abstractNumId w:val="10"/>
  </w:num>
  <w:num w:numId="2" w16cid:durableId="1874533913">
    <w:abstractNumId w:val="21"/>
  </w:num>
  <w:num w:numId="3" w16cid:durableId="1673484326">
    <w:abstractNumId w:val="38"/>
  </w:num>
  <w:num w:numId="4" w16cid:durableId="1557472653">
    <w:abstractNumId w:val="32"/>
  </w:num>
  <w:num w:numId="5" w16cid:durableId="678121924">
    <w:abstractNumId w:val="24"/>
  </w:num>
  <w:num w:numId="6" w16cid:durableId="276648212">
    <w:abstractNumId w:val="16"/>
  </w:num>
  <w:num w:numId="7" w16cid:durableId="1326860985">
    <w:abstractNumId w:val="15"/>
  </w:num>
  <w:num w:numId="8" w16cid:durableId="286745317">
    <w:abstractNumId w:val="19"/>
  </w:num>
  <w:num w:numId="9" w16cid:durableId="1969316264">
    <w:abstractNumId w:val="4"/>
  </w:num>
  <w:num w:numId="10" w16cid:durableId="2046447198">
    <w:abstractNumId w:val="5"/>
  </w:num>
  <w:num w:numId="11" w16cid:durableId="918293377">
    <w:abstractNumId w:val="6"/>
  </w:num>
  <w:num w:numId="12" w16cid:durableId="1406031295">
    <w:abstractNumId w:val="7"/>
  </w:num>
  <w:num w:numId="13" w16cid:durableId="796752149">
    <w:abstractNumId w:val="9"/>
  </w:num>
  <w:num w:numId="14" w16cid:durableId="2022008107">
    <w:abstractNumId w:val="0"/>
  </w:num>
  <w:num w:numId="15" w16cid:durableId="1109541645">
    <w:abstractNumId w:val="1"/>
  </w:num>
  <w:num w:numId="16" w16cid:durableId="1633632505">
    <w:abstractNumId w:val="2"/>
  </w:num>
  <w:num w:numId="17" w16cid:durableId="1524899106">
    <w:abstractNumId w:val="3"/>
  </w:num>
  <w:num w:numId="18" w16cid:durableId="1143892908">
    <w:abstractNumId w:val="8"/>
  </w:num>
  <w:num w:numId="19" w16cid:durableId="1818300700">
    <w:abstractNumId w:val="13"/>
  </w:num>
  <w:num w:numId="20" w16cid:durableId="1657755934">
    <w:abstractNumId w:val="33"/>
  </w:num>
  <w:num w:numId="21" w16cid:durableId="2007589087">
    <w:abstractNumId w:val="22"/>
  </w:num>
  <w:num w:numId="22" w16cid:durableId="37511578">
    <w:abstractNumId w:val="35"/>
  </w:num>
  <w:num w:numId="23" w16cid:durableId="240531034">
    <w:abstractNumId w:val="12"/>
  </w:num>
  <w:num w:numId="24" w16cid:durableId="1370256922">
    <w:abstractNumId w:val="18"/>
  </w:num>
  <w:num w:numId="25" w16cid:durableId="1267424667">
    <w:abstractNumId w:val="28"/>
  </w:num>
  <w:num w:numId="26" w16cid:durableId="2060125905">
    <w:abstractNumId w:val="30"/>
  </w:num>
  <w:num w:numId="27" w16cid:durableId="2113240925">
    <w:abstractNumId w:val="39"/>
  </w:num>
  <w:num w:numId="28" w16cid:durableId="61949390">
    <w:abstractNumId w:val="37"/>
  </w:num>
  <w:num w:numId="29" w16cid:durableId="2123305522">
    <w:abstractNumId w:val="14"/>
  </w:num>
  <w:num w:numId="30" w16cid:durableId="602035467">
    <w:abstractNumId w:val="31"/>
  </w:num>
  <w:num w:numId="31" w16cid:durableId="2133396896">
    <w:abstractNumId w:val="23"/>
  </w:num>
  <w:num w:numId="32" w16cid:durableId="302925710">
    <w:abstractNumId w:val="20"/>
  </w:num>
  <w:num w:numId="33" w16cid:durableId="1109085925">
    <w:abstractNumId w:val="17"/>
  </w:num>
  <w:num w:numId="34" w16cid:durableId="1565293985">
    <w:abstractNumId w:val="34"/>
  </w:num>
  <w:num w:numId="35" w16cid:durableId="1981033748">
    <w:abstractNumId w:val="26"/>
  </w:num>
  <w:num w:numId="36" w16cid:durableId="121271786">
    <w:abstractNumId w:val="27"/>
  </w:num>
  <w:num w:numId="37" w16cid:durableId="807010891">
    <w:abstractNumId w:val="29"/>
  </w:num>
  <w:num w:numId="38" w16cid:durableId="61217338">
    <w:abstractNumId w:val="25"/>
  </w:num>
  <w:num w:numId="39" w16cid:durableId="1917325946">
    <w:abstractNumId w:val="36"/>
  </w:num>
  <w:num w:numId="40" w16cid:durableId="316031799">
    <w:abstractNumId w:val="11"/>
  </w:num>
  <w:num w:numId="41" w16cid:durableId="248002547">
    <w:abstractNumId w:val="40"/>
  </w:num>
  <w:num w:numId="42" w16cid:durableId="506482583">
    <w:abstractNumId w:val="20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DC"/>
    <w:rsid w:val="00005298"/>
    <w:rsid w:val="000138BE"/>
    <w:rsid w:val="00020C90"/>
    <w:rsid w:val="000234C7"/>
    <w:rsid w:val="00076552"/>
    <w:rsid w:val="00086342"/>
    <w:rsid w:val="000A3466"/>
    <w:rsid w:val="000C578D"/>
    <w:rsid w:val="000D0157"/>
    <w:rsid w:val="000D31CE"/>
    <w:rsid w:val="000E37BF"/>
    <w:rsid w:val="000F11C3"/>
    <w:rsid w:val="00103028"/>
    <w:rsid w:val="00115E36"/>
    <w:rsid w:val="001163CE"/>
    <w:rsid w:val="00132660"/>
    <w:rsid w:val="00150BC3"/>
    <w:rsid w:val="001A647F"/>
    <w:rsid w:val="001B24D1"/>
    <w:rsid w:val="001D2338"/>
    <w:rsid w:val="001D4CA2"/>
    <w:rsid w:val="00204E05"/>
    <w:rsid w:val="00235A82"/>
    <w:rsid w:val="00247822"/>
    <w:rsid w:val="00251AEE"/>
    <w:rsid w:val="00252156"/>
    <w:rsid w:val="0026383E"/>
    <w:rsid w:val="002666B5"/>
    <w:rsid w:val="002A5705"/>
    <w:rsid w:val="002A696A"/>
    <w:rsid w:val="002B2B88"/>
    <w:rsid w:val="002B6889"/>
    <w:rsid w:val="002C63C0"/>
    <w:rsid w:val="002D5639"/>
    <w:rsid w:val="00310A98"/>
    <w:rsid w:val="003162F1"/>
    <w:rsid w:val="00320BE4"/>
    <w:rsid w:val="00346EFB"/>
    <w:rsid w:val="00364F58"/>
    <w:rsid w:val="003871E0"/>
    <w:rsid w:val="0038793B"/>
    <w:rsid w:val="00394A55"/>
    <w:rsid w:val="003A70B1"/>
    <w:rsid w:val="003D3741"/>
    <w:rsid w:val="003F1A60"/>
    <w:rsid w:val="004213C7"/>
    <w:rsid w:val="00444298"/>
    <w:rsid w:val="00445C43"/>
    <w:rsid w:val="00456081"/>
    <w:rsid w:val="00472C2A"/>
    <w:rsid w:val="00473297"/>
    <w:rsid w:val="00485E76"/>
    <w:rsid w:val="0049710B"/>
    <w:rsid w:val="004A028D"/>
    <w:rsid w:val="004A05F6"/>
    <w:rsid w:val="004A2569"/>
    <w:rsid w:val="004A6083"/>
    <w:rsid w:val="004C4542"/>
    <w:rsid w:val="004D0B95"/>
    <w:rsid w:val="004D5622"/>
    <w:rsid w:val="004D7832"/>
    <w:rsid w:val="004F5BB9"/>
    <w:rsid w:val="00501506"/>
    <w:rsid w:val="00511612"/>
    <w:rsid w:val="0052201E"/>
    <w:rsid w:val="00567AB2"/>
    <w:rsid w:val="005763CE"/>
    <w:rsid w:val="00580F80"/>
    <w:rsid w:val="00584859"/>
    <w:rsid w:val="00591D54"/>
    <w:rsid w:val="005A6AE3"/>
    <w:rsid w:val="005B1068"/>
    <w:rsid w:val="005B2E3C"/>
    <w:rsid w:val="005C0B4F"/>
    <w:rsid w:val="005C3E44"/>
    <w:rsid w:val="005C6A07"/>
    <w:rsid w:val="00605E5E"/>
    <w:rsid w:val="006200B8"/>
    <w:rsid w:val="00651080"/>
    <w:rsid w:val="00656C45"/>
    <w:rsid w:val="006572A5"/>
    <w:rsid w:val="006A6B17"/>
    <w:rsid w:val="006C079F"/>
    <w:rsid w:val="006C61E6"/>
    <w:rsid w:val="006D6333"/>
    <w:rsid w:val="006F5AD6"/>
    <w:rsid w:val="00713375"/>
    <w:rsid w:val="00721E20"/>
    <w:rsid w:val="00747A85"/>
    <w:rsid w:val="00754F31"/>
    <w:rsid w:val="00764B62"/>
    <w:rsid w:val="00775AAB"/>
    <w:rsid w:val="00782C76"/>
    <w:rsid w:val="00791086"/>
    <w:rsid w:val="00791AB6"/>
    <w:rsid w:val="007A59E4"/>
    <w:rsid w:val="007A6489"/>
    <w:rsid w:val="007B72D2"/>
    <w:rsid w:val="007C3AAA"/>
    <w:rsid w:val="007D43C2"/>
    <w:rsid w:val="007E69C9"/>
    <w:rsid w:val="007F4C96"/>
    <w:rsid w:val="007F614C"/>
    <w:rsid w:val="007F70C6"/>
    <w:rsid w:val="00801C17"/>
    <w:rsid w:val="00802906"/>
    <w:rsid w:val="0083463F"/>
    <w:rsid w:val="00835670"/>
    <w:rsid w:val="00853C23"/>
    <w:rsid w:val="00870146"/>
    <w:rsid w:val="00873C2E"/>
    <w:rsid w:val="00875623"/>
    <w:rsid w:val="00892DB2"/>
    <w:rsid w:val="00892DD3"/>
    <w:rsid w:val="008B3BF1"/>
    <w:rsid w:val="008C65FC"/>
    <w:rsid w:val="008E7981"/>
    <w:rsid w:val="009226EB"/>
    <w:rsid w:val="00927C1B"/>
    <w:rsid w:val="00941886"/>
    <w:rsid w:val="00952734"/>
    <w:rsid w:val="00956429"/>
    <w:rsid w:val="009648A6"/>
    <w:rsid w:val="0099140A"/>
    <w:rsid w:val="00993749"/>
    <w:rsid w:val="00994D7F"/>
    <w:rsid w:val="009A2C1E"/>
    <w:rsid w:val="009A76B2"/>
    <w:rsid w:val="009A7C06"/>
    <w:rsid w:val="009B04EE"/>
    <w:rsid w:val="009C16C4"/>
    <w:rsid w:val="009C3EED"/>
    <w:rsid w:val="009D1AAE"/>
    <w:rsid w:val="009D2F80"/>
    <w:rsid w:val="009E5284"/>
    <w:rsid w:val="00A00B30"/>
    <w:rsid w:val="00A21069"/>
    <w:rsid w:val="00A26B21"/>
    <w:rsid w:val="00A510C7"/>
    <w:rsid w:val="00A571A6"/>
    <w:rsid w:val="00A90D76"/>
    <w:rsid w:val="00A9402B"/>
    <w:rsid w:val="00AA4F92"/>
    <w:rsid w:val="00AB5D43"/>
    <w:rsid w:val="00AC43DA"/>
    <w:rsid w:val="00AC54AB"/>
    <w:rsid w:val="00AD15DB"/>
    <w:rsid w:val="00AD3601"/>
    <w:rsid w:val="00AD4E55"/>
    <w:rsid w:val="00AE2D11"/>
    <w:rsid w:val="00B06C0C"/>
    <w:rsid w:val="00B1420C"/>
    <w:rsid w:val="00B408C9"/>
    <w:rsid w:val="00B45248"/>
    <w:rsid w:val="00B518AD"/>
    <w:rsid w:val="00B76696"/>
    <w:rsid w:val="00B82A07"/>
    <w:rsid w:val="00B833A8"/>
    <w:rsid w:val="00B94CBD"/>
    <w:rsid w:val="00BA533E"/>
    <w:rsid w:val="00BB0FD7"/>
    <w:rsid w:val="00BB52C3"/>
    <w:rsid w:val="00BC2A4B"/>
    <w:rsid w:val="00BF44D6"/>
    <w:rsid w:val="00C135A0"/>
    <w:rsid w:val="00C22DF8"/>
    <w:rsid w:val="00C340F8"/>
    <w:rsid w:val="00C52480"/>
    <w:rsid w:val="00C556D0"/>
    <w:rsid w:val="00C629C8"/>
    <w:rsid w:val="00C863D2"/>
    <w:rsid w:val="00C87469"/>
    <w:rsid w:val="00CB02AF"/>
    <w:rsid w:val="00CC7701"/>
    <w:rsid w:val="00CE56DC"/>
    <w:rsid w:val="00CE7F3A"/>
    <w:rsid w:val="00CF2CD7"/>
    <w:rsid w:val="00D101AC"/>
    <w:rsid w:val="00D301BA"/>
    <w:rsid w:val="00D4147D"/>
    <w:rsid w:val="00D45DAD"/>
    <w:rsid w:val="00D474C8"/>
    <w:rsid w:val="00D93110"/>
    <w:rsid w:val="00DA33C7"/>
    <w:rsid w:val="00DA40F7"/>
    <w:rsid w:val="00DA51A2"/>
    <w:rsid w:val="00DD1E55"/>
    <w:rsid w:val="00DD4B23"/>
    <w:rsid w:val="00DE0B58"/>
    <w:rsid w:val="00E0088D"/>
    <w:rsid w:val="00E13967"/>
    <w:rsid w:val="00E243EE"/>
    <w:rsid w:val="00E30268"/>
    <w:rsid w:val="00E31CC7"/>
    <w:rsid w:val="00E370B5"/>
    <w:rsid w:val="00E52604"/>
    <w:rsid w:val="00E66DC9"/>
    <w:rsid w:val="00E70FE5"/>
    <w:rsid w:val="00E87E85"/>
    <w:rsid w:val="00EA28F5"/>
    <w:rsid w:val="00EA6B59"/>
    <w:rsid w:val="00EB3EF5"/>
    <w:rsid w:val="00ED6ADC"/>
    <w:rsid w:val="00EE6A02"/>
    <w:rsid w:val="00F362ED"/>
    <w:rsid w:val="00F41C1B"/>
    <w:rsid w:val="00F44CF8"/>
    <w:rsid w:val="00F476F3"/>
    <w:rsid w:val="00F91688"/>
    <w:rsid w:val="00FD7057"/>
    <w:rsid w:val="00FF263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928FD"/>
  <w15:docId w15:val="{131577FF-B715-3943-9E53-87E7622F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Corpotesto"/>
    <w:qFormat/>
    <w:rsid w:val="00B82A07"/>
    <w:pPr>
      <w:spacing w:line="276" w:lineRule="auto"/>
      <w:ind w:firstLine="567"/>
      <w:jc w:val="both"/>
    </w:pPr>
    <w:rPr>
      <w:rFonts w:ascii="Palatino Linotype" w:hAnsi="Palatino Linotype"/>
      <w:lang w:eastAsia="en-US"/>
    </w:rPr>
  </w:style>
  <w:style w:type="paragraph" w:styleId="Titolo1">
    <w:name w:val="heading 1"/>
    <w:basedOn w:val="Corpotesto"/>
    <w:next w:val="Corpotestosenzarientro"/>
    <w:link w:val="Titolo1Carattere"/>
    <w:locked/>
    <w:rsid w:val="00870146"/>
    <w:pPr>
      <w:keepNext/>
      <w:numPr>
        <w:numId w:val="32"/>
      </w:numPr>
      <w:spacing w:before="240" w:after="60"/>
      <w:ind w:left="924" w:hanging="357"/>
      <w:jc w:val="left"/>
      <w:outlineLvl w:val="0"/>
    </w:pPr>
    <w:rPr>
      <w:rFonts w:eastAsiaTheme="majorEastAsia" w:cstheme="majorBidi"/>
      <w:b/>
      <w:bCs/>
      <w:kern w:val="32"/>
      <w:szCs w:val="32"/>
      <w:lang w:val="en-US"/>
    </w:rPr>
  </w:style>
  <w:style w:type="paragraph" w:styleId="Titolo2">
    <w:name w:val="heading 2"/>
    <w:basedOn w:val="Titolo1"/>
    <w:next w:val="Corpotestosenzarientro"/>
    <w:link w:val="Titolo2Carattere"/>
    <w:unhideWhenUsed/>
    <w:locked/>
    <w:rsid w:val="00A00B30"/>
    <w:pPr>
      <w:numPr>
        <w:ilvl w:val="1"/>
      </w:numPr>
      <w:outlineLvl w:val="1"/>
    </w:pPr>
    <w:rPr>
      <w:b w:val="0"/>
      <w:bCs w:val="0"/>
      <w:i/>
      <w:iCs/>
      <w:szCs w:val="28"/>
    </w:rPr>
  </w:style>
  <w:style w:type="paragraph" w:styleId="Titolo3">
    <w:name w:val="heading 3"/>
    <w:basedOn w:val="Titolo1"/>
    <w:next w:val="Corpotesto"/>
    <w:link w:val="Titolo3Carattere"/>
    <w:unhideWhenUsed/>
    <w:qFormat/>
    <w:locked/>
    <w:rsid w:val="006200B8"/>
    <w:pPr>
      <w:numPr>
        <w:ilvl w:val="2"/>
        <w:numId w:val="34"/>
      </w:numPr>
      <w:outlineLvl w:val="2"/>
    </w:pPr>
    <w:rPr>
      <w:b w:val="0"/>
      <w:bCs w:val="0"/>
      <w:i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B06C0C"/>
    <w:pPr>
      <w:keepNext/>
      <w:numPr>
        <w:ilvl w:val="3"/>
        <w:numId w:val="3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06C0C"/>
    <w:pPr>
      <w:numPr>
        <w:ilvl w:val="4"/>
        <w:numId w:val="3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B06C0C"/>
    <w:pPr>
      <w:numPr>
        <w:ilvl w:val="5"/>
        <w:numId w:val="34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06C0C"/>
    <w:pPr>
      <w:numPr>
        <w:ilvl w:val="6"/>
        <w:numId w:val="3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B06C0C"/>
    <w:pPr>
      <w:numPr>
        <w:ilvl w:val="7"/>
        <w:numId w:val="3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B06C0C"/>
    <w:pPr>
      <w:numPr>
        <w:ilvl w:val="8"/>
        <w:numId w:val="34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uiPriority w:val="99"/>
    <w:rsid w:val="00927C1B"/>
    <w:pPr>
      <w:spacing w:after="160" w:line="259" w:lineRule="auto"/>
      <w:ind w:left="720"/>
      <w:contextualSpacing/>
    </w:pPr>
    <w:rPr>
      <w:rFonts w:eastAsia="Times New Roman"/>
    </w:rPr>
  </w:style>
  <w:style w:type="paragraph" w:styleId="Paragrafoelenco">
    <w:name w:val="List Paragraph"/>
    <w:basedOn w:val="Normale"/>
    <w:uiPriority w:val="99"/>
    <w:qFormat/>
    <w:rsid w:val="004971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E008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0088D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qFormat/>
    <w:rsid w:val="00456081"/>
    <w:pPr>
      <w:tabs>
        <w:tab w:val="center" w:pos="4819"/>
        <w:tab w:val="right" w:pos="9638"/>
      </w:tabs>
      <w:spacing w:line="240" w:lineRule="auto"/>
      <w:jc w:val="center"/>
    </w:pPr>
    <w:rPr>
      <w:caps/>
      <w:color w:val="000000" w:themeColor="text1"/>
      <w:sz w:val="15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56081"/>
    <w:rPr>
      <w:rFonts w:ascii="Palatino Linotype" w:hAnsi="Palatino Linotype"/>
      <w:caps/>
      <w:color w:val="000000" w:themeColor="text1"/>
      <w:sz w:val="15"/>
      <w:lang w:eastAsia="en-US"/>
    </w:rPr>
  </w:style>
  <w:style w:type="character" w:styleId="Numeropagina">
    <w:name w:val="page number"/>
    <w:basedOn w:val="Carpredefinitoparagrafo"/>
    <w:uiPriority w:val="99"/>
    <w:semiHidden/>
    <w:qFormat/>
    <w:rsid w:val="00E52604"/>
    <w:rPr>
      <w:rFonts w:cs="Times New Roman"/>
      <w:sz w:val="18"/>
    </w:rPr>
  </w:style>
  <w:style w:type="paragraph" w:styleId="Titolo">
    <w:name w:val="Title"/>
    <w:basedOn w:val="Normale"/>
    <w:next w:val="Normale"/>
    <w:link w:val="TitoloCarattere"/>
    <w:locked/>
    <w:rsid w:val="00CF2CD7"/>
    <w:pPr>
      <w:spacing w:before="480" w:after="240"/>
      <w:ind w:firstLine="0"/>
      <w:jc w:val="left"/>
      <w:outlineLvl w:val="0"/>
    </w:pPr>
    <w:rPr>
      <w:rFonts w:ascii="Book Antiqua" w:eastAsiaTheme="majorEastAsia" w:hAnsi="Book Antiqua" w:cstheme="majorBidi"/>
      <w:kern w:val="28"/>
      <w:sz w:val="36"/>
      <w:szCs w:val="32"/>
    </w:rPr>
  </w:style>
  <w:style w:type="character" w:customStyle="1" w:styleId="TitoloCarattere">
    <w:name w:val="Titolo Carattere"/>
    <w:basedOn w:val="Carpredefinitoparagrafo"/>
    <w:link w:val="Titolo"/>
    <w:rsid w:val="00CF2CD7"/>
    <w:rPr>
      <w:rFonts w:ascii="Book Antiqua" w:eastAsiaTheme="majorEastAsia" w:hAnsi="Book Antiqua" w:cstheme="majorBidi"/>
      <w:kern w:val="28"/>
      <w:sz w:val="36"/>
      <w:szCs w:val="32"/>
      <w:lang w:eastAsia="en-US"/>
    </w:rPr>
  </w:style>
  <w:style w:type="character" w:styleId="Collegamentoipertestuale">
    <w:name w:val="Hyperlink"/>
    <w:uiPriority w:val="99"/>
    <w:rsid w:val="00956429"/>
    <w:rPr>
      <w:rFonts w:cs="Times New Roman"/>
      <w:color w:val="0563C1"/>
      <w:u w:val="single"/>
    </w:rPr>
  </w:style>
  <w:style w:type="paragraph" w:customStyle="1" w:styleId="Autore">
    <w:name w:val="Autore"/>
    <w:basedOn w:val="Normale"/>
    <w:rsid w:val="00CF2CD7"/>
    <w:pPr>
      <w:spacing w:line="264" w:lineRule="auto"/>
      <w:ind w:firstLine="0"/>
      <w:jc w:val="left"/>
    </w:pPr>
    <w:rPr>
      <w:rFonts w:ascii="Book Antiqua" w:hAnsi="Book Antiqua" w:cs="Calibri"/>
      <w:sz w:val="24"/>
    </w:rPr>
  </w:style>
  <w:style w:type="character" w:customStyle="1" w:styleId="Titolo1Carattere">
    <w:name w:val="Titolo 1 Carattere"/>
    <w:basedOn w:val="Carpredefinitoparagrafo"/>
    <w:link w:val="Titolo1"/>
    <w:rsid w:val="00870146"/>
    <w:rPr>
      <w:rFonts w:ascii="Palatino Linotype" w:eastAsiaTheme="majorEastAsia" w:hAnsi="Palatino Linotype" w:cstheme="majorBidi"/>
      <w:b/>
      <w:bCs/>
      <w:kern w:val="32"/>
      <w:szCs w:val="32"/>
      <w:lang w:val="en-US" w:eastAsia="en-US"/>
    </w:rPr>
  </w:style>
  <w:style w:type="paragraph" w:styleId="Citazione">
    <w:name w:val="Quote"/>
    <w:basedOn w:val="Normale"/>
    <w:next w:val="Corpotesto"/>
    <w:link w:val="CitazioneCarattere"/>
    <w:uiPriority w:val="29"/>
    <w:rsid w:val="00364F58"/>
    <w:pPr>
      <w:spacing w:before="240" w:after="240" w:line="240" w:lineRule="auto"/>
      <w:ind w:left="862" w:right="862" w:firstLine="0"/>
      <w:contextualSpacing/>
    </w:pPr>
    <w:rPr>
      <w:iCs/>
      <w:sz w:val="20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BB52C3"/>
    <w:pPr>
      <w:spacing w:line="240" w:lineRule="auto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B52C3"/>
    <w:rPr>
      <w:rFonts w:ascii="Palatino Linotype" w:hAnsi="Palatino Linotype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4F58"/>
    <w:rPr>
      <w:rFonts w:ascii="Palatino Linotype" w:hAnsi="Palatino Linotype"/>
      <w:iCs/>
      <w:sz w:val="20"/>
      <w:lang w:eastAsia="en-US"/>
    </w:rPr>
  </w:style>
  <w:style w:type="paragraph" w:styleId="Testonotaapidipagina">
    <w:name w:val="footnote text"/>
    <w:basedOn w:val="Corpotesto"/>
    <w:link w:val="TestonotaapidipaginaCarattere"/>
    <w:uiPriority w:val="99"/>
    <w:unhideWhenUsed/>
    <w:qFormat/>
    <w:rsid w:val="00956429"/>
    <w:pPr>
      <w:ind w:left="567" w:firstLine="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56429"/>
    <w:rPr>
      <w:rFonts w:ascii="Palatino Linotype" w:hAnsi="Palatino Linotype"/>
      <w:sz w:val="18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6429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A00B30"/>
    <w:rPr>
      <w:rFonts w:ascii="Palatino Linotype" w:eastAsiaTheme="majorEastAsia" w:hAnsi="Palatino Linotype" w:cstheme="majorBidi"/>
      <w:i/>
      <w:iCs/>
      <w:kern w:val="32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6200B8"/>
    <w:rPr>
      <w:rFonts w:ascii="Palatino Linotype" w:eastAsiaTheme="majorEastAsia" w:hAnsi="Palatino Linotype" w:cstheme="majorBidi"/>
      <w:i/>
      <w:kern w:val="32"/>
      <w:szCs w:val="26"/>
      <w:lang w:eastAsia="en-US"/>
    </w:rPr>
  </w:style>
  <w:style w:type="paragraph" w:styleId="Elenco">
    <w:name w:val="List"/>
    <w:basedOn w:val="Normale"/>
    <w:uiPriority w:val="99"/>
    <w:semiHidden/>
    <w:unhideWhenUsed/>
    <w:rsid w:val="00656C45"/>
    <w:pPr>
      <w:ind w:left="283" w:hanging="283"/>
      <w:contextualSpacing/>
    </w:pPr>
  </w:style>
  <w:style w:type="paragraph" w:styleId="Numeroelenco">
    <w:name w:val="List Number"/>
    <w:basedOn w:val="Normale"/>
    <w:uiPriority w:val="99"/>
    <w:unhideWhenUsed/>
    <w:rsid w:val="006200B8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unhideWhenUsed/>
    <w:rsid w:val="006200B8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unhideWhenUsed/>
    <w:rsid w:val="006200B8"/>
    <w:pPr>
      <w:numPr>
        <w:numId w:val="14"/>
      </w:numPr>
      <w:contextualSpacing/>
    </w:pPr>
  </w:style>
  <w:style w:type="paragraph" w:styleId="Numeroelenco4">
    <w:name w:val="List Number 4"/>
    <w:basedOn w:val="Normale"/>
    <w:uiPriority w:val="99"/>
    <w:unhideWhenUsed/>
    <w:rsid w:val="006200B8"/>
    <w:pPr>
      <w:numPr>
        <w:numId w:val="15"/>
      </w:numPr>
      <w:contextualSpacing/>
    </w:pPr>
  </w:style>
  <w:style w:type="paragraph" w:styleId="Numeroelenco3">
    <w:name w:val="List Number 3"/>
    <w:aliases w:val="Lista ordinata"/>
    <w:basedOn w:val="Corpotesto"/>
    <w:next w:val="Normale"/>
    <w:uiPriority w:val="99"/>
    <w:unhideWhenUsed/>
    <w:rsid w:val="00020C90"/>
    <w:pPr>
      <w:numPr>
        <w:numId w:val="16"/>
      </w:numPr>
      <w:spacing w:after="120"/>
      <w:ind w:left="1066" w:hanging="357"/>
      <w:contextualSpacing/>
    </w:pPr>
  </w:style>
  <w:style w:type="paragraph" w:styleId="Puntoelenco3">
    <w:name w:val="List Bullet 3"/>
    <w:aliases w:val="Lista non ordinata"/>
    <w:basedOn w:val="Corpotesto"/>
    <w:uiPriority w:val="99"/>
    <w:unhideWhenUsed/>
    <w:rsid w:val="00020C90"/>
    <w:pPr>
      <w:numPr>
        <w:numId w:val="11"/>
      </w:numPr>
      <w:spacing w:after="120"/>
      <w:ind w:left="1066" w:hanging="357"/>
      <w:contextualSpacing/>
    </w:pPr>
  </w:style>
  <w:style w:type="paragraph" w:customStyle="1" w:styleId="Corpotestosenzarientro">
    <w:name w:val="Corpo testo senza rientro"/>
    <w:basedOn w:val="Normale"/>
    <w:next w:val="Corpotesto"/>
    <w:qFormat/>
    <w:rsid w:val="002666B5"/>
    <w:pPr>
      <w:spacing w:line="240" w:lineRule="auto"/>
      <w:ind w:firstLine="0"/>
    </w:pPr>
    <w:rPr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B06C0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B06C0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B06C0C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06C0C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B06C0C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B06C0C"/>
    <w:rPr>
      <w:rFonts w:asciiTheme="majorHAnsi" w:eastAsiaTheme="majorEastAsia" w:hAnsiTheme="majorHAnsi" w:cstheme="majorBidi"/>
      <w:lang w:eastAsia="en-US"/>
    </w:rPr>
  </w:style>
  <w:style w:type="numbering" w:styleId="ArticoloSezione">
    <w:name w:val="Outline List 3"/>
    <w:basedOn w:val="Nessunelenco"/>
    <w:uiPriority w:val="99"/>
    <w:semiHidden/>
    <w:unhideWhenUsed/>
    <w:rsid w:val="00B06C0C"/>
    <w:pPr>
      <w:numPr>
        <w:numId w:val="33"/>
      </w:numPr>
    </w:pPr>
  </w:style>
  <w:style w:type="numbering" w:styleId="111111">
    <w:name w:val="Outline List 2"/>
    <w:basedOn w:val="Nessunelenco"/>
    <w:uiPriority w:val="99"/>
    <w:semiHidden/>
    <w:unhideWhenUsed/>
    <w:rsid w:val="00B06C0C"/>
    <w:pPr>
      <w:numPr>
        <w:numId w:val="35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7A6489"/>
    <w:rPr>
      <w:color w:val="605E5C"/>
      <w:shd w:val="clear" w:color="auto" w:fill="E1DFDD"/>
    </w:rPr>
  </w:style>
  <w:style w:type="paragraph" w:customStyle="1" w:styleId="Titolometa">
    <w:name w:val="Titolo meta"/>
    <w:basedOn w:val="Corpotesto"/>
    <w:next w:val="Corpotestosenzarientro"/>
    <w:rsid w:val="00FF2636"/>
    <w:pPr>
      <w:spacing w:before="120"/>
      <w:ind w:firstLine="0"/>
    </w:pPr>
    <w:rPr>
      <w:b/>
      <w:sz w:val="20"/>
    </w:rPr>
  </w:style>
  <w:style w:type="paragraph" w:customStyle="1" w:styleId="Vocibiliografia">
    <w:name w:val="Voci biliografia"/>
    <w:basedOn w:val="Corpotesto"/>
    <w:qFormat/>
    <w:rsid w:val="001B24D1"/>
    <w:pPr>
      <w:ind w:left="851" w:hanging="851"/>
    </w:pPr>
    <w:rPr>
      <w:iCs/>
      <w:lang w:val="en-US"/>
    </w:rPr>
  </w:style>
  <w:style w:type="paragraph" w:customStyle="1" w:styleId="Affiliazione">
    <w:name w:val="Affiliazione"/>
    <w:basedOn w:val="Autore"/>
    <w:rsid w:val="00FF7E06"/>
    <w:pPr>
      <w:spacing w:before="120" w:after="480"/>
    </w:pPr>
    <w:rPr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0A3466"/>
    <w:pPr>
      <w:pBdr>
        <w:bottom w:val="single" w:sz="4" w:space="1" w:color="auto"/>
      </w:pBdr>
      <w:tabs>
        <w:tab w:val="center" w:pos="4819"/>
        <w:tab w:val="right" w:pos="9638"/>
      </w:tabs>
      <w:spacing w:after="120" w:line="240" w:lineRule="auto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3466"/>
    <w:rPr>
      <w:rFonts w:ascii="Palatino Linotype" w:hAnsi="Palatino Linotype"/>
      <w:color w:val="7F7F7F" w:themeColor="text1" w:themeTint="80"/>
      <w:sz w:val="20"/>
      <w:lang w:eastAsia="en-US"/>
    </w:rPr>
  </w:style>
  <w:style w:type="paragraph" w:customStyle="1" w:styleId="Corpotestometa">
    <w:name w:val="Corpo testo meta"/>
    <w:basedOn w:val="Corpotestosenzarientro"/>
    <w:rsid w:val="00FF2636"/>
    <w:pPr>
      <w:spacing w:before="120" w:after="360"/>
    </w:pPr>
    <w:rPr>
      <w:sz w:val="20"/>
    </w:rPr>
  </w:style>
  <w:style w:type="table" w:styleId="Grigliatabella">
    <w:name w:val="Table Grid"/>
    <w:basedOn w:val="Tabellanormale"/>
    <w:locked/>
    <w:rsid w:val="0058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00B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.scurati@iulm.it" TargetMode="External"/><Relationship Id="rId13" Type="http://schemas.openxmlformats.org/officeDocument/2006/relationships/footer" Target="footer1.xml"/><Relationship Id="rId18" Type="http://schemas.openxmlformats.org/officeDocument/2006/relationships/hyperlink" Target="http://meyerweb.com/eric/thoughts/2014/12/24/inadvertent-algorithmic-cruelt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atican.va/archive/ccc_it/documents/ccc-it_sigle-abb_it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theatlantic.com/ideastour/technology/bush-ful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lmanifesto.it/i-mountain-men-fuori-dallo-stereotipo/" TargetMode="External"/><Relationship Id="rId20" Type="http://schemas.openxmlformats.org/officeDocument/2006/relationships/hyperlink" Target="https://it.wikipedia.org/wiki/Jaz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135485650606836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reativecommons.org/licenses/by-nc-sa/4.0/" TargetMode="External"/><Relationship Id="rId19" Type="http://schemas.openxmlformats.org/officeDocument/2006/relationships/hyperlink" Target="https://social.techcrunch.com/2019/04/24/facebook-stories-500-mill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8015/2036-2293/xxx" TargetMode="Externa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6BAA8-6848-5644-A63C-FCC335B4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e redazionali TeS</vt:lpstr>
    </vt:vector>
  </TitlesOfParts>
  <Manager/>
  <Company/>
  <LinksUpToDate>false</LinksUpToDate>
  <CharactersWithSpaces>1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redazionali TeS</dc:title>
  <dc:subject/>
  <dc:creator>paolo sordi</dc:creator>
  <cp:keywords/>
  <dc:description/>
  <cp:lastModifiedBy>paolo sordi</cp:lastModifiedBy>
  <cp:revision>7</cp:revision>
  <cp:lastPrinted>2022-12-09T09:27:00Z</cp:lastPrinted>
  <dcterms:created xsi:type="dcterms:W3CDTF">2023-12-28T10:19:00Z</dcterms:created>
  <dcterms:modified xsi:type="dcterms:W3CDTF">2023-12-28T10:25:00Z</dcterms:modified>
  <cp:category/>
</cp:coreProperties>
</file>